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FE2F5D" w:rsidRDefault="00EF1C2A" w:rsidP="00FE2F5D">
      <w:pPr>
        <w:spacing w:line="400" w:lineRule="atLeast"/>
        <w:jc w:val="center"/>
        <w:rPr>
          <w:b/>
          <w:bCs/>
          <w:kern w:val="2"/>
          <w:sz w:val="36"/>
          <w:szCs w:val="36"/>
          <w:lang w:val="vi-VN" w:eastAsia="vi-VN"/>
        </w:rPr>
      </w:pPr>
      <w:bookmarkStart w:id="0" w:name="_Toc481852132"/>
      <w:r w:rsidRPr="00FE2F5D">
        <w:rPr>
          <w:b/>
          <w:bCs/>
          <w:kern w:val="2"/>
          <w:sz w:val="36"/>
          <w:szCs w:val="36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FE2F5D" w:rsidRPr="00FE2F5D" w:rsidRDefault="00FE2F5D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765AD4" w:rsidRDefault="00F94416" w:rsidP="00975581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1919"/>
      <w:bookmarkStart w:id="2" w:name="_Toc482033775"/>
      <w:bookmarkEnd w:id="0"/>
      <w:r w:rsidRPr="00765AD4">
        <w:rPr>
          <w:rFonts w:ascii="Times New Roman" w:hAnsi="Times New Roman"/>
          <w:b/>
          <w:color w:val="auto"/>
          <w:lang w:val="vi-VN"/>
        </w:rPr>
        <w:t>TẬP 38</w:t>
      </w:r>
      <w:bookmarkEnd w:id="1"/>
      <w:bookmarkEnd w:id="2"/>
    </w:p>
    <w:p w:rsidR="00F94416" w:rsidRPr="00CC38E6" w:rsidRDefault="00F94416" w:rsidP="00765AD4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7436D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06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m ngược hàng thứ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ừ câ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ách Yếu Giải còn viế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A Di Đà kinh Yếu Giải của Ngẫu Ích đại s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ày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B478A">
        <w:rPr>
          <w:b/>
          <w:sz w:val="32"/>
          <w:szCs w:val="32"/>
          <w:lang w:val="vi-VN" w:eastAsia="vi-VN"/>
        </w:rPr>
        <w:t>Vì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ột tiếng A Di Đà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ính là pháp để đắc Vô Thượng Chánh Đẳng Chánh Gi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trong đời Ác </w:t>
      </w:r>
      <w:r w:rsidR="00582FCC">
        <w:rPr>
          <w:b/>
          <w:sz w:val="32"/>
          <w:szCs w:val="32"/>
          <w:lang w:val="vi-VN" w:eastAsia="vi-VN"/>
        </w:rPr>
        <w:t>Ngũ</w:t>
      </w:r>
      <w:r w:rsidRPr="00CC38E6">
        <w:rPr>
          <w:b/>
          <w:sz w:val="32"/>
          <w:szCs w:val="32"/>
          <w:lang w:val="vi-VN" w:eastAsia="vi-VN"/>
        </w:rPr>
        <w:t xml:space="preserve"> Trược của đức Bổn sư Thích Ca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âu nói này rất quan tr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Ấn Quang đại sư xem thấy câ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i phục đến năm vóc sát đ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xưa đến nay chú thích cho kinh A Di Đà đều chưa hề nói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ả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 cùng là một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ấy ngàn năm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có người phát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mà Ngẫu Ích đại sư nhìn ra được</w:t>
      </w:r>
      <w:r w:rsidR="0077436D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làm thế nào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này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Niệm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mà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ở trong kinh A Di Đ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0D5B8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ế Tôn</w:t>
      </w:r>
      <w:r w:rsidR="00F94416" w:rsidRPr="00CC38E6">
        <w:rPr>
          <w:sz w:val="32"/>
          <w:szCs w:val="32"/>
          <w:lang w:val="vi-VN" w:eastAsia="vi-VN"/>
        </w:rPr>
        <w:t xml:space="preserve">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trong đời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Trược Ác Thế đắc được Pháp A nậu đa la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miệu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chính là niệm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ó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6141F4">
        <w:rPr>
          <w:i/>
          <w:sz w:val="32"/>
          <w:szCs w:val="32"/>
          <w:lang w:val="vi-VN" w:eastAsia="vi-VN"/>
        </w:rPr>
        <w:t>Nay Ngài đem toàn thể</w:t>
      </w:r>
      <w:r w:rsidR="006141F4">
        <w:rPr>
          <w:i/>
          <w:sz w:val="32"/>
          <w:szCs w:val="32"/>
          <w:lang w:val="vi-VN" w:eastAsia="vi-VN"/>
        </w:rPr>
        <w:t xml:space="preserve"> Q</w:t>
      </w:r>
      <w:r w:rsidR="00F94416" w:rsidRPr="006141F4">
        <w:rPr>
          <w:i/>
          <w:sz w:val="32"/>
          <w:szCs w:val="32"/>
          <w:lang w:val="vi-VN" w:eastAsia="vi-VN"/>
        </w:rPr>
        <w:t>uả giác trao cho chúng sanh trược ác</w:t>
      </w:r>
      <w:r w:rsidR="006141F4">
        <w:rPr>
          <w:sz w:val="32"/>
          <w:szCs w:val="32"/>
          <w:lang w:val="vi-VN" w:eastAsia="vi-VN"/>
        </w:rPr>
        <w:t>”. N</w:t>
      </w:r>
      <w:r w:rsidR="00F94416" w:rsidRPr="00CC38E6">
        <w:rPr>
          <w:sz w:val="32"/>
          <w:szCs w:val="32"/>
          <w:lang w:val="vi-VN" w:eastAsia="vi-VN"/>
        </w:rPr>
        <w:t>ay là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ích Ca Mâu Ni nó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inh A Di Đà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úc đó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ay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Ngày nay sau 3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>000 nă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mở bộ kinh điển này ra đọ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ẫn là ngày na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i ý này rất sâ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hế Tôn</w:t>
      </w:r>
      <w:r w:rsidR="00F94416" w:rsidRPr="00CC38E6">
        <w:rPr>
          <w:sz w:val="32"/>
          <w:szCs w:val="32"/>
          <w:lang w:val="vi-VN" w:eastAsia="vi-VN"/>
        </w:rPr>
        <w:t xml:space="preserve"> lấy quả giác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là quả gi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uyền trao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ất cả chúng </w:t>
      </w:r>
      <w:r w:rsidR="00F94416" w:rsidRPr="00CC38E6">
        <w:rPr>
          <w:sz w:val="32"/>
          <w:szCs w:val="32"/>
          <w:lang w:val="vi-VN" w:eastAsia="vi-VN"/>
        </w:rPr>
        <w:lastRenderedPageBreak/>
        <w:t xml:space="preserve">sanh trong đời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Trược Ác Thế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là những chúng sanh có duyên trong số tất cả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ối liên này rất quan trọ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duyên chính là bạn có thể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không hoài ngh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òn phải có nguyệ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uyện là phát nguyện cầu sanh Tây Phương Cực Lạc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iệc này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hể ti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hể nguyệ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hể phát nguyệ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ịu niệm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chính là nhân duyên đầy đủ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một đời này nhất định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B478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Từ khi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truyền lại pháp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đó ở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ộ kinh này đượ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nhiều lần tuyên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một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ghe bộ kinh này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uyền đến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vấn đề về bả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rung Quốc tổng cộng có 12 lần phiê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kinh văn trong các bản dịch có sự chênh lệch rấ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cho người học tập không biết căn cứ vào đ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uở xưa Bổn kinh rất khó có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đời T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ật in ấn chưa được phát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sách viết tay nên lượng lưu thông khẳng định không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ệc đều xem được những bản dị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chuyện không th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ư sĩ Vương Long Thư dùng địa vị trong xã hội của 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d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ịa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ài ph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gọi là trưởng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ưu thông lúc đó đã có năm loại nguyên bả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chỉ xem được bốn lo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phiên dịch vào </w:t>
      </w:r>
      <w:r w:rsidR="00287C4E">
        <w:rPr>
          <w:sz w:val="32"/>
          <w:szCs w:val="32"/>
          <w:lang w:val="vi-VN" w:eastAsia="vi-VN"/>
        </w:rPr>
        <w:t>triều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vẫn chưa nhìn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Do đây có thể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hông thường đều muốn tìm các nguyên bổn dịch đọc qua một lượ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không phải là việc dễ d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sách quá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đều lấy kinh A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y cứ chủ yế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bộ kinh này truyền đến Nhật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Nhật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Hàn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học tập còn nhiều hơn so với người Trung Quốc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rất nhiều bổ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đều chỉ dùng một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sách của Khang tăng Kh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học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giảng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lịch sử truyền lại những chú sớ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 ít có hơn 30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Quốc chỉ mới có ha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B478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Kinh Vô Lượng Thọ của </w:t>
      </w:r>
      <w:r w:rsidR="0077436D">
        <w:rPr>
          <w:sz w:val="32"/>
          <w:szCs w:val="32"/>
          <w:lang w:val="vi-VN" w:eastAsia="vi-VN"/>
        </w:rPr>
        <w:t>Tịnh Độ Tông</w:t>
      </w:r>
      <w:r w:rsidRPr="00CC38E6">
        <w:rPr>
          <w:sz w:val="32"/>
          <w:szCs w:val="32"/>
          <w:lang w:val="vi-VN" w:eastAsia="vi-VN"/>
        </w:rPr>
        <w:t xml:space="preserve"> ở Nhật Bản là một bộ Đại Kinh chủ yếu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ánh nhân chủ yếu là do nguyên cớ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ần thiết phải được hội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ư sĩ Vương Long Thư triều Tống đã làm một bản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lưu truyền rất l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u truyền mãi đến cuối triều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vì có sự phê bình của Liên Trì đại sư đối với bản Hội tập của 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bổn dịch của ông không thể gọi là tận thiện tận mỹ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Tuy rằng nó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i Liên Trì đại sư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ho kinh A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kinh Sớ Sao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trước tác có uy tín nhất của kinh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này có dẫn ra kinh văn của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ần như chiếm 2/3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dùng bổn sách của cư sĩ Vương Long Th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ũng chính là sự khẳng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ệc hội tập của cư sĩ Vương Long Thư có giá tr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 không thể tận thiện tận m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thể phủ định giá trị của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là cuối triều T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bản Hội tập của Ngụy Mặc Th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m loại bản dịch này đều đã xem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Ấn Quang đại sư đối quyển sách này có phê b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quyển sách này cũng không thể lưu t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ãi cho đến đầu đời Dân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kỳ kháng ch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cư sĩ Hạ Liên Cư đã dùng thời gian mười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lại một bản Hội tập m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y vọng làm được đến tận thiện tận mỹ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ìm không ra khuyết điểm của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chính là khuyết điểm của mấy loại bản Hội tập phía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ẽ không có trong quyển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quyể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u đời Dân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số vị đại đức gọi nó là Thiện bổ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sau khi quyển sách này ra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là mười mấy năm gần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anh luận dị nghị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sư Hoành Lâm có một quyển sách nhỏ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uyễn trụ vấn đá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uyên môn vì vấn đề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a ra sự giải thích cặn k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ra rất nhiều chứng cứ trong lịch s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ứng minh sự phê bình bản Hội tập của lão cư sĩ Hạ Liên C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iều đều là hiểu lầ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tin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xem qua quyển sách nhỏ này của pháp sư Hoành L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hiểu lầm đối với lão cư sĩ Hạ Liên Cư có thể hoàn toàn hóa gi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yển sách nhỏ này cũng được tái bút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5E7515" w:rsidRPr="005E7515">
        <w:rPr>
          <w:i/>
          <w:sz w:val="32"/>
          <w:szCs w:val="32"/>
          <w:lang w:val="vi-VN" w:eastAsia="vi-VN"/>
        </w:rPr>
        <w:t xml:space="preserve">Nếu muốn </w:t>
      </w:r>
      <w:r w:rsidR="00765084">
        <w:rPr>
          <w:i/>
          <w:sz w:val="32"/>
          <w:szCs w:val="32"/>
          <w:lang w:val="vi-VN" w:eastAsia="vi-VN"/>
        </w:rPr>
        <w:t>Phật</w:t>
      </w:r>
      <w:r w:rsidR="005E7515" w:rsidRPr="005E7515">
        <w:rPr>
          <w:i/>
          <w:sz w:val="32"/>
          <w:szCs w:val="32"/>
          <w:lang w:val="vi-VN" w:eastAsia="vi-VN"/>
        </w:rPr>
        <w:t xml:space="preserve"> Pháp hưng, chỉ có Tăng khen Tă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B478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Một chương sau cùng trong quyển sách này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Yếu Giả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Ngẫu Ích đại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trọng yếu nhất của kinh A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bộ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bậc nhất trong ba bộ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kinh A Di Đ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oạn văn dưới đây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Cảnh giới sở hành của chư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ỉ có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với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mới hiểu rốt rá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chẳng phải tự lực của </w:t>
      </w:r>
      <w:r w:rsidR="00582FCC">
        <w:rPr>
          <w:b/>
          <w:sz w:val="32"/>
          <w:szCs w:val="32"/>
          <w:lang w:val="vi-VN" w:eastAsia="vi-VN"/>
        </w:rPr>
        <w:t>Cửu</w:t>
      </w:r>
      <w:r w:rsidRPr="00CC38E6">
        <w:rPr>
          <w:b/>
          <w:sz w:val="32"/>
          <w:szCs w:val="32"/>
          <w:lang w:val="vi-VN" w:eastAsia="vi-VN"/>
        </w:rPr>
        <w:t xml:space="preserve"> giới có thể tin hiểu nổ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ây là nói sự vi diệu của pháp môn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cảnh giới sở hành của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ệu ai có thể lý giải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tất cả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hoàn toàn thấu suốt từ Đẳng Giác trở xu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không cách gì hiểu được rốt r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câu này có thể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môn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hật là pháp môn thâm diệu Vô Th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ở </w:t>
      </w:r>
      <w:r w:rsidRPr="00CC38E6">
        <w:rPr>
          <w:sz w:val="32"/>
          <w:szCs w:val="32"/>
          <w:lang w:val="vi-VN" w:eastAsia="vi-VN"/>
        </w:rPr>
        <w:lastRenderedPageBreak/>
        <w:t>trong Đại Tập kinh tán thá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141F4">
        <w:rPr>
          <w:b/>
          <w:sz w:val="32"/>
          <w:szCs w:val="32"/>
          <w:lang w:val="vi-VN" w:eastAsia="vi-VN"/>
        </w:rPr>
        <w:t xml:space="preserve">Pháp môn niệm </w:t>
      </w:r>
      <w:r w:rsidR="00765084" w:rsidRPr="006141F4">
        <w:rPr>
          <w:b/>
          <w:sz w:val="32"/>
          <w:szCs w:val="32"/>
          <w:lang w:val="vi-VN" w:eastAsia="vi-VN"/>
        </w:rPr>
        <w:t>Phật</w:t>
      </w:r>
      <w:r w:rsidRPr="006141F4">
        <w:rPr>
          <w:b/>
          <w:sz w:val="32"/>
          <w:szCs w:val="32"/>
          <w:lang w:val="vi-VN" w:eastAsia="vi-VN"/>
        </w:rPr>
        <w:t xml:space="preserve"> là Vô Thượng thiền thâm diệ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tự bản thân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12C93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i/>
          <w:sz w:val="32"/>
          <w:szCs w:val="32"/>
          <w:lang w:val="vi-VN" w:eastAsia="vi-VN"/>
        </w:rPr>
        <w:t>Chỉ có bậc thượng căn mới có thể trực tiếp gánh vác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vì thế pháp môn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ất cả chư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đều nói là pháp khó ti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ó tin mà có thể ti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thật không phải là người bình thườ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gọi là người thượng thượng că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ổ đức cũng thường nó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6141F4">
        <w:rPr>
          <w:b/>
          <w:i/>
          <w:sz w:val="32"/>
          <w:szCs w:val="32"/>
          <w:lang w:val="vi-VN" w:eastAsia="vi-VN"/>
        </w:rPr>
        <w:t>Tu pháp môn này hoàn toàn có thể trực tiếp gánh vác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ạn có thể trực tiếp gánh v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nhất định có thể thành tự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Ai có thể trực tiếp gánh vác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Bậc thượng thượng căn cùng với người hạ hạ c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ậc thượng thượng căn với người hạ hạ că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F94416" w:rsidRPr="00CC38E6">
        <w:rPr>
          <w:sz w:val="32"/>
          <w:szCs w:val="32"/>
          <w:lang w:val="vi-VN" w:eastAsia="vi-VN"/>
        </w:rPr>
        <w:t xml:space="preserve"> pháp môn được tính là ngang nh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 vậy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gười thượng thượng căn họ thấu suốt một cách triệt để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có thể trực tiếp gánh v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hề hoài nghi một mảy ma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òn người hạ hạ c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ăn tánh của họ thuầ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gì họ cũng không biế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nói cho họ pháp môn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không hề hoài ngh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liền trực tiếp gánh vá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khi tiếp nh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đời của họ liền niệm đến cù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ành tựu của họ không hề khác biệt so với người thượng thượng că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Hiện nay chúng ta đã xem thấy ba vị đại đức của chù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mẫu thân của Hải Hiền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Hải Khánh và bản thân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hưa từng đ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chỉ niệm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thành tựu của ba ngư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ảnh thơi biết b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ại biết b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ói đi liền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trước ngày gi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12C9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Mẫu thân ra đi khi bà 86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lúc ra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ự mình xuống bếp gói sủi cảo cho mọi người 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ăn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ở bên cạnh chiếc g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ồi xu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chân xếp b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mọi ngườ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141F4">
        <w:rPr>
          <w:i/>
          <w:sz w:val="32"/>
          <w:szCs w:val="32"/>
          <w:lang w:val="vi-VN" w:eastAsia="vi-VN"/>
        </w:rPr>
        <w:t>T</w:t>
      </w:r>
      <w:r w:rsidRPr="00CC38E6">
        <w:rPr>
          <w:i/>
          <w:sz w:val="32"/>
          <w:szCs w:val="32"/>
          <w:lang w:val="vi-VN" w:eastAsia="vi-VN"/>
        </w:rPr>
        <w:t>a đi đâ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iền đ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 vị xem chiếc đĩa này của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này có báo c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ám năm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muốn cải táng cho mẹ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ai mở phần m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ở chiếc quan tài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quan tài chỉ có mấy cây đinh dùng để đóng quan t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người không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mọi người nghi ng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ệu có phả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hóa thân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Sự việc này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a đình của họ nghèo khổ thanh b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lão mẫu thân đã lớn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ynh đệ cũng đều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Hòa thượng đón bà đến tự miếu để phụng dư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nhất định không có chuyện đào mộ trộm đồ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t sinh loại sự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cái gì cũng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ế nào thi thể lại không thấy nữa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12C9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 xml:space="preserve">Trong lịch sử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chôn cất xong về sau lại không thấy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chỉ nghe nói có một sự việc được ghi chép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6107A">
        <w:rPr>
          <w:sz w:val="32"/>
          <w:szCs w:val="32"/>
          <w:lang w:val="vi-VN" w:eastAsia="vi-VN"/>
        </w:rPr>
        <w:t>Tổ sư</w:t>
      </w:r>
      <w:r w:rsidR="0078538F">
        <w:rPr>
          <w:sz w:val="32"/>
          <w:szCs w:val="32"/>
          <w:lang w:val="vi-VN" w:eastAsia="vi-VN"/>
        </w:rPr>
        <w:t xml:space="preserve"> Đạt M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</w:t>
      </w:r>
      <w:r w:rsidR="0036107A">
        <w:rPr>
          <w:sz w:val="32"/>
          <w:szCs w:val="32"/>
          <w:lang w:val="vi-VN" w:eastAsia="vi-VN"/>
        </w:rPr>
        <w:t>Tổ sư</w:t>
      </w:r>
      <w:r w:rsidR="0078538F">
        <w:rPr>
          <w:sz w:val="32"/>
          <w:szCs w:val="32"/>
          <w:lang w:val="vi-VN" w:eastAsia="vi-VN"/>
        </w:rPr>
        <w:t xml:space="preserve"> Đạt Ma</w:t>
      </w:r>
      <w:r w:rsidRPr="00CC38E6">
        <w:rPr>
          <w:sz w:val="32"/>
          <w:szCs w:val="32"/>
          <w:lang w:val="vi-VN" w:eastAsia="vi-VN"/>
        </w:rPr>
        <w:t xml:space="preserve"> ra đi là được hạ tá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sau khi chôn cất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ải qua mấy th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ây V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người từ Tây Vực trở v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ở về từ bên Tân Cư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i với mọ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ở bên đó nhìn thấy </w:t>
      </w:r>
      <w:r w:rsidR="0036107A">
        <w:rPr>
          <w:sz w:val="32"/>
          <w:szCs w:val="32"/>
          <w:lang w:val="vi-VN" w:eastAsia="vi-VN"/>
        </w:rPr>
        <w:t>Tổ sư</w:t>
      </w:r>
      <w:r w:rsidR="0078538F">
        <w:rPr>
          <w:sz w:val="32"/>
          <w:szCs w:val="32"/>
          <w:lang w:val="vi-VN" w:eastAsia="vi-VN"/>
        </w:rPr>
        <w:t xml:space="preserve"> Đạt M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</w:t>
      </w:r>
      <w:r w:rsidR="0036107A">
        <w:rPr>
          <w:sz w:val="32"/>
          <w:szCs w:val="32"/>
          <w:lang w:val="vi-VN" w:eastAsia="vi-VN"/>
        </w:rPr>
        <w:t>Tổ sư</w:t>
      </w:r>
      <w:r w:rsidR="0078538F">
        <w:rPr>
          <w:sz w:val="32"/>
          <w:szCs w:val="32"/>
          <w:lang w:val="vi-VN" w:eastAsia="vi-VN"/>
        </w:rPr>
        <w:t xml:space="preserve"> Đạt Ma</w:t>
      </w:r>
      <w:r w:rsidRPr="00CC38E6">
        <w:rPr>
          <w:sz w:val="32"/>
          <w:szCs w:val="32"/>
          <w:lang w:val="vi-VN" w:eastAsia="vi-VN"/>
        </w:rPr>
        <w:t xml:space="preserve"> một chân mang một chiếc gi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còn lại là đi chân tr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ính toán lại thời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đúng lúc </w:t>
      </w:r>
      <w:r w:rsidR="0036107A">
        <w:rPr>
          <w:sz w:val="32"/>
          <w:szCs w:val="32"/>
          <w:lang w:val="vi-VN" w:eastAsia="vi-VN"/>
        </w:rPr>
        <w:t>Tổ sư</w:t>
      </w:r>
      <w:r w:rsidR="0078538F">
        <w:rPr>
          <w:sz w:val="32"/>
          <w:szCs w:val="32"/>
          <w:lang w:val="vi-VN" w:eastAsia="vi-VN"/>
        </w:rPr>
        <w:t xml:space="preserve"> Đạt Ma</w:t>
      </w:r>
      <w:r w:rsidRPr="00CC38E6">
        <w:rPr>
          <w:sz w:val="32"/>
          <w:szCs w:val="32"/>
          <w:lang w:val="vi-VN" w:eastAsia="vi-VN"/>
        </w:rPr>
        <w:t xml:space="preserve"> được chôn cất mấy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nà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ì phần mộ nằm ở bê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mở phần mộ ra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ở chiếc quan t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ên trong chỉ có một chiếc giầ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ùng với những gì người này nói không hề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một chân mang một chiếc giầ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còn lại là đi chân tr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6107A">
        <w:rPr>
          <w:sz w:val="32"/>
          <w:szCs w:val="32"/>
          <w:lang w:val="vi-VN" w:eastAsia="vi-VN"/>
        </w:rPr>
        <w:t>Tổ sư</w:t>
      </w:r>
      <w:r w:rsidR="0078538F">
        <w:rPr>
          <w:sz w:val="32"/>
          <w:szCs w:val="32"/>
          <w:lang w:val="vi-VN" w:eastAsia="vi-VN"/>
        </w:rPr>
        <w:t xml:space="preserve"> Đạt Ma</w:t>
      </w:r>
      <w:r w:rsidRPr="00CC38E6">
        <w:rPr>
          <w:sz w:val="32"/>
          <w:szCs w:val="32"/>
          <w:lang w:val="vi-VN" w:eastAsia="vi-VN"/>
        </w:rPr>
        <w:t xml:space="preserve"> du hí thần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u lại một sự việc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ôi nghe nói sự việc như thế nà</w:t>
      </w:r>
      <w:r w:rsidR="00812C93" w:rsidRPr="00CC38E6">
        <w:rPr>
          <w:sz w:val="32"/>
          <w:szCs w:val="32"/>
          <w:lang w:val="vi-VN" w:eastAsia="vi-VN"/>
        </w:rPr>
        <w:t>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ôn giáo khác cũ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phát sinh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ẽ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hạ hạ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vì sao họ lại có thành tựu cao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thườ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iện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úc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 duyê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ong kinh A Di Đà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6141F4">
        <w:rPr>
          <w:b/>
          <w:bCs/>
          <w:sz w:val="32"/>
          <w:szCs w:val="32"/>
          <w:lang w:val="vi-VN" w:eastAsia="vi-VN"/>
        </w:rPr>
        <w:t>K</w:t>
      </w:r>
      <w:r w:rsidRPr="006141F4">
        <w:rPr>
          <w:b/>
          <w:sz w:val="32"/>
          <w:szCs w:val="32"/>
          <w:lang w:val="vi-VN" w:eastAsia="vi-VN"/>
        </w:rPr>
        <w:t>hông thể dùng một chút thiện căn phúc đức nhân duyên</w:t>
      </w:r>
      <w:r w:rsidR="003E6BD5" w:rsidRPr="006141F4">
        <w:rPr>
          <w:b/>
          <w:sz w:val="32"/>
          <w:szCs w:val="32"/>
          <w:lang w:val="vi-VN" w:eastAsia="vi-VN"/>
        </w:rPr>
        <w:t>,</w:t>
      </w:r>
      <w:r w:rsidRPr="006141F4">
        <w:rPr>
          <w:b/>
          <w:sz w:val="32"/>
          <w:szCs w:val="32"/>
          <w:lang w:val="vi-VN" w:eastAsia="vi-VN"/>
        </w:rPr>
        <w:t xml:space="preserve"> mà được sanh về nước kia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hiện căn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thiện c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đầy đủ điều kiệ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nữa lại có thể thật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ịu niệm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ày có ph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biết ch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vị đại đức của chù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đều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hưa từng đ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hề học qua kinh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chính là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12C9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Hải Hiền lão Hòa thượng 20 tuổ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ư phụ cái gì cũng không dạy cho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dạy Ngài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Nam mô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ặn dò Ngài cứ thế mà niệm tiếp t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đã niệm 9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12 tuổ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92 năm niệm được thành tự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ôi xem chiếc đĩa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đã xem được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chục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mắt của tôi Ngà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ương đương trong Thiền Tông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ũng chính là cảnh giới của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 Huệ Năng đại sư của Thiền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ạt được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t được vào lúc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eo tính toán của tôi có lẽ là trước sau 40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ầy đủ phước huệ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không dễ d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khó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nghe l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ư phụ dạy Ngài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niệm đến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chuyên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</w:t>
      </w:r>
      <w:r w:rsidRPr="00CC38E6">
        <w:rPr>
          <w:sz w:val="32"/>
          <w:szCs w:val="32"/>
          <w:lang w:val="vi-VN" w:eastAsia="vi-VN"/>
        </w:rPr>
        <w:lastRenderedPageBreak/>
        <w:t>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ba năm công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chứng được công phu thành ph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phu thành phiến là cảnh giớ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tâm ngoài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p niệm đều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12C9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Ở vào cảnh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liền được tự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đi là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ở là ở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tử tự t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công phu thành ph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hưa được </w:t>
      </w:r>
      <w:r w:rsidR="00AF6E2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AF6E25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tiếp tục không ngừng thêm ba năm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có thể niệm đến Sự nhất tâm bất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nhất tâm bất loạn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AB6DAE">
        <w:rPr>
          <w:sz w:val="32"/>
          <w:szCs w:val="32"/>
          <w:lang w:val="vi-VN" w:eastAsia="vi-VN"/>
        </w:rPr>
        <w:t>Tâm thanh tịnh</w:t>
      </w:r>
      <w:r w:rsidRPr="00CC38E6">
        <w:rPr>
          <w:sz w:val="32"/>
          <w:szCs w:val="32"/>
          <w:lang w:val="vi-VN" w:eastAsia="vi-VN"/>
        </w:rPr>
        <w:t xml:space="preserve">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đề kinh của chúng ta là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đạt được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B6DAE">
        <w:rPr>
          <w:sz w:val="32"/>
          <w:szCs w:val="32"/>
          <w:lang w:val="vi-VN" w:eastAsia="vi-VN"/>
        </w:rPr>
        <w:t>Tâm thanh tịnh</w:t>
      </w:r>
      <w:r w:rsidRPr="00CC38E6">
        <w:rPr>
          <w:sz w:val="32"/>
          <w:szCs w:val="32"/>
          <w:lang w:val="vi-VN" w:eastAsia="vi-VN"/>
        </w:rPr>
        <w:t xml:space="preserve"> là A La H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 sở chứng đắc của Bích Chi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ự nhất tâm bất loạ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sanh vào Phương Tiện Hữu Dư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trải qua thêm 3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4 năm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có thể nâng lên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Sự nhất tâm là được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nhất tâm là đã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hiền Tông nói 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ài đạt được cảnh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gà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liền trực tiếp sanh vào Thật Báo Trang Nghiêm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chúng ta biết Ngài đầy đủ điều kiệ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ồng thời tiếp nhận giáo huấn của sư ph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thật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hút hoài nghi cũng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nguyện ý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niệm đến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việc này xem ra có vẻ dễ d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thực tế vô cùng khó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Người bình thường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một cái chùa nhỏ đều niệm không được liên t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ạp niệm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ưởng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là người hiện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xem thấy người hiện đ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thật như những gì cổ nhân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 khí bao chao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ao chao đến cực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một cái chùa nhỏ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còn không thể liên t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đều bị gián đoạn rất nhiều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ống hồ một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ống hồ bảy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mười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không dễ d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Sự việc này đối với Hải Hiền lão Hòa thượng mà nói là việc rất dễ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không có tạp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vọng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uất gia ở trong cái miếu nhỏ ở nông th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miếu nhỏ này không có khách hành 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viếng th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úng d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hu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dựa vào lao động của bản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ao động của bản thân chính là trồng trọ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êu chuẩn của Ngài là nông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cung tự cấ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hùa có mấy mẫu đ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chùa chỉ có mấy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bố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dễ dàng duy tr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Ngài còn tr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âm từ </w:t>
      </w:r>
      <w:r w:rsidRPr="00CC38E6">
        <w:rPr>
          <w:sz w:val="32"/>
          <w:szCs w:val="32"/>
          <w:lang w:val="vi-VN" w:eastAsia="vi-VN"/>
        </w:rPr>
        <w:lastRenderedPageBreak/>
        <w:t>b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ưa thích lao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ả cuộc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ai khẩn đất hoang trên nú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ất không có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ng cộng khai khẩn được hơn 100 mẫ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ồng trọt cả một diện tích rộng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rồng trọt cùng với người khác trồng trọ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đạo tâm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công đức của Ngài gia tr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tươ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biết được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chúng tôi ở Châu Âu cũng trồng lương th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trồng không ít cây ăn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hứ của chúng tôi đều tốt hơn ngườ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đồng ruộng của chúng tôi có phát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cho thực vật và các côn trù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kết pháp duyên với chú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những loài côn tr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cũng dành ra một khu để cúng d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rất giữ chữ tín với chúng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cây nông nghiệp của chúng tôi phát triển đặc biệt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12C9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ôi tin tưởng cây nông nghiệp của Hải Hiền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còn tốt hơn so với chúng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công phu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ủa chúng tôi không bằng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phu đó của Ngài đã đến nơi đến chố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ất là sau khi chứng được nhất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ớm có th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vẫn còn ở thế gia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u lại thời gian dài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ó không phải là yêu cầu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ao nhiệm vụ cho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êu Ngài trụ lại thế gian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ểu pháp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ọi người có nhìn ra được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ôi nhìn ra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biểu chứng minh bản Hội tập của lão cư sĩ Hạ Liên Cư là châ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ữ chữ câu câu đều là nguyên văn trong năm loại nguyên bổ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cư sĩ không hề sửa đổi một ch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vì hai loại bản Hội tập trước đây có sửa đ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ị người khác phê b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ệc này có đôi chút đã thức tỉnh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ăm là Ngài đã hội tập thành c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mười năm mới hoà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y năm còn lại chính là không ngừng xem xé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vấn đề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ần người khác tìm vấn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ự mình tì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thời gian bảy năm tìm khuyết điểm nhưng tìm không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mới làm thành định bổ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không phải người thông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òn không tìm ra được khuyết đi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khác làm sao có thể tìm ra được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Lại huống hồ năm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sư của Ngài là lão pháp sư Huệ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ao tăng đại đức chân thật vào thờ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ông tông thông giáo cũng làm chứng minh cho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cư sĩ Mai Quang H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ũng là nhà đại thông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ng giáo </w:t>
      </w:r>
      <w:r w:rsidR="00A85CDB" w:rsidRPr="00CC38E6">
        <w:rPr>
          <w:sz w:val="32"/>
          <w:szCs w:val="32"/>
          <w:lang w:val="vi-VN" w:eastAsia="vi-VN"/>
        </w:rPr>
        <w:t>Hiển Mật</w:t>
      </w:r>
      <w:r w:rsidRPr="00CC38E6">
        <w:rPr>
          <w:sz w:val="32"/>
          <w:szCs w:val="32"/>
          <w:lang w:val="vi-VN" w:eastAsia="vi-VN"/>
        </w:rPr>
        <w:t xml:space="preserve"> đều thô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ũng đã xem qua cho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viết cho Ngài một thiên lời tự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ết rất d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cư sĩ Lý Bỉnh Nam </w:t>
      </w:r>
      <w:r w:rsidRPr="00CC38E6">
        <w:rPr>
          <w:sz w:val="32"/>
          <w:szCs w:val="32"/>
          <w:lang w:val="vi-VN" w:eastAsia="vi-VN"/>
        </w:rPr>
        <w:lastRenderedPageBreak/>
        <w:t>ở Đài Trung là học trò của lão cư sĩ Mai Quang H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khi thầy có được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hấy thiên lời tựa này của lão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n hỷ vô l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Đài Loan triển khai lưu t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một câu sau cù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 chỉ có bậc thượng căn mới có thể trực tiếp gánh v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141F4" w:rsidRDefault="006141F4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Ba</w:t>
      </w:r>
      <w:r w:rsidR="00F94416" w:rsidRPr="00CC38E6">
        <w:rPr>
          <w:sz w:val="32"/>
          <w:szCs w:val="32"/>
          <w:lang w:val="vi-VN" w:eastAsia="vi-VN"/>
        </w:rPr>
        <w:t xml:space="preserve"> vị của chùa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Lai không phải người bình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ão Hòa thượng Hải Khánh lưu lại toàn thân xá lợ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a đi được sáu năm chín thá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úc mở chiếc chum sà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iện mục như lúc còn số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một chút tổn hại nà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ay cả y phục cũng đều còn nguyên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ho nên được dát vàng toàn thâ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ể trong chùa cúng dườ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ải Hiền lão Hòa thượng vì chúng ta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112 tuổi không cần người chăm sóc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sinh hoạt hoàn toàn tự lo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inh thầ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ể lực không thua gì so với người trẻ tuổ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y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hôm đó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là đi vào buổi tố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ừ sáng đến tối ở trong vườn ra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m việc hết một ng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vườn rau cuốc đấ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ổ cỏ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ới nướ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ến lúc trời tối có người nhắc nhở Ngà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6141F4" w:rsidRDefault="006141F4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,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6141F4">
        <w:rPr>
          <w:i/>
          <w:sz w:val="32"/>
          <w:szCs w:val="32"/>
          <w:lang w:val="vi-VN" w:eastAsia="vi-VN"/>
        </w:rPr>
        <w:t>Đã tối rồi</w:t>
      </w:r>
      <w:r w:rsidR="003E6BD5" w:rsidRPr="006141F4">
        <w:rPr>
          <w:i/>
          <w:sz w:val="32"/>
          <w:szCs w:val="32"/>
          <w:lang w:val="vi-VN" w:eastAsia="vi-VN"/>
        </w:rPr>
        <w:t>,</w:t>
      </w:r>
      <w:r w:rsidR="00F94416" w:rsidRPr="006141F4">
        <w:rPr>
          <w:i/>
          <w:sz w:val="32"/>
          <w:szCs w:val="32"/>
          <w:lang w:val="vi-VN" w:eastAsia="vi-VN"/>
        </w:rPr>
        <w:t xml:space="preserve"> Ngài có thể nghỉ được rồi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6141F4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i nói với họ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141F4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6141F4">
        <w:rPr>
          <w:i/>
          <w:sz w:val="32"/>
          <w:szCs w:val="32"/>
          <w:lang w:val="vi-VN" w:eastAsia="vi-VN"/>
        </w:rPr>
        <w:t>Nhanh thôi</w:t>
      </w:r>
      <w:r w:rsidRPr="006141F4">
        <w:rPr>
          <w:i/>
          <w:sz w:val="32"/>
          <w:szCs w:val="32"/>
          <w:lang w:val="vi-VN" w:eastAsia="vi-VN"/>
        </w:rPr>
        <w:t>,</w:t>
      </w:r>
      <w:r w:rsidR="00F94416" w:rsidRPr="006141F4">
        <w:rPr>
          <w:i/>
          <w:sz w:val="32"/>
          <w:szCs w:val="32"/>
          <w:lang w:val="vi-VN" w:eastAsia="vi-VN"/>
        </w:rPr>
        <w:t xml:space="preserve"> tôi vẫn còn một chú</w:t>
      </w:r>
      <w:r w:rsidRPr="006141F4">
        <w:rPr>
          <w:i/>
          <w:sz w:val="32"/>
          <w:szCs w:val="32"/>
          <w:lang w:val="vi-VN" w:eastAsia="vi-VN"/>
        </w:rPr>
        <w:t>,</w:t>
      </w:r>
      <w:r w:rsidR="00F94416" w:rsidRPr="006141F4">
        <w:rPr>
          <w:i/>
          <w:sz w:val="32"/>
          <w:szCs w:val="32"/>
          <w:lang w:val="vi-VN" w:eastAsia="vi-VN"/>
        </w:rPr>
        <w:t xml:space="preserve"> t làm xong rồi tôi sẽ không làm nữa</w:t>
      </w:r>
      <w:r w:rsidR="006141F4">
        <w:rPr>
          <w:sz w:val="32"/>
          <w:szCs w:val="32"/>
          <w:lang w:val="vi-VN" w:eastAsia="vi-VN"/>
        </w:rPr>
        <w:t>”.</w:t>
      </w:r>
    </w:p>
    <w:p w:rsidR="00F94416" w:rsidRPr="00CC38E6" w:rsidRDefault="006141F4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T</w:t>
      </w:r>
      <w:r w:rsidR="00F94416" w:rsidRPr="00CC38E6">
        <w:rPr>
          <w:sz w:val="32"/>
          <w:szCs w:val="32"/>
          <w:lang w:val="vi-VN" w:eastAsia="vi-VN"/>
        </w:rPr>
        <w:t>ối hôm đó Ngài liền ra đ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ân thật như những gì cổ đại đức đã nó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6141F4">
        <w:rPr>
          <w:b/>
          <w:i/>
          <w:sz w:val="32"/>
          <w:szCs w:val="32"/>
          <w:lang w:val="vi-VN" w:eastAsia="vi-VN"/>
        </w:rPr>
        <w:t>Một ngày không làm là một ngày không ăn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ều là làm tấm gương cho chúng ta xe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phải biết cách xe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xem nó cho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xem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xem hiểu rồi phải học tập theo Ngà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lại xem tiếp một đoạn bên dư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 bố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thứ bố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</w:t>
      </w:r>
      <w:r w:rsidR="00C81E1B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Lại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phẩm </w:t>
      </w:r>
      <w:r w:rsidR="00C86F2A" w:rsidRPr="00CC38E6">
        <w:rPr>
          <w:b/>
          <w:sz w:val="32"/>
          <w:szCs w:val="32"/>
          <w:lang w:val="vi-VN" w:eastAsia="vi-VN"/>
        </w:rPr>
        <w:t>Bồ Tát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78538F">
        <w:rPr>
          <w:b/>
          <w:sz w:val="32"/>
          <w:szCs w:val="32"/>
          <w:lang w:val="vi-VN" w:eastAsia="vi-VN"/>
        </w:rPr>
        <w:t>vãng sanh</w:t>
      </w:r>
      <w:r w:rsidRPr="00CC38E6">
        <w:rPr>
          <w:b/>
          <w:sz w:val="32"/>
          <w:szCs w:val="32"/>
          <w:lang w:val="vi-VN" w:eastAsia="vi-VN"/>
        </w:rPr>
        <w:t xml:space="preserve"> của Bổn kinh có chép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b/>
          <w:sz w:val="32"/>
          <w:szCs w:val="32"/>
          <w:lang w:val="vi-VN" w:eastAsia="vi-VN"/>
        </w:rPr>
        <w:t xml:space="preserve"> nếu chỉ nói ra danh hiệu chư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của mười phương thế giới và danh hiệu </w:t>
      </w:r>
      <w:r w:rsidR="00C86F2A" w:rsidRPr="00CC38E6">
        <w:rPr>
          <w:b/>
          <w:sz w:val="32"/>
          <w:szCs w:val="32"/>
          <w:lang w:val="vi-VN" w:eastAsia="vi-VN"/>
        </w:rPr>
        <w:t>Bồ Tát</w:t>
      </w:r>
      <w:r w:rsidRPr="00CC38E6">
        <w:rPr>
          <w:b/>
          <w:sz w:val="32"/>
          <w:szCs w:val="32"/>
          <w:lang w:val="vi-VN" w:eastAsia="vi-VN"/>
        </w:rPr>
        <w:t xml:space="preserve"> được </w:t>
      </w:r>
      <w:r w:rsidR="0078538F">
        <w:rPr>
          <w:b/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ì đến hết kiếp cũng chẳng nói hế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hững câu kinh văn này ý nghĩa rất s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phải xem cho hiể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đối với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tín tâm liền kiê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ỗ này nói lên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tất cả cõi nước của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ở mười p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chú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ủa cõi ấy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không xu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hết kiếp cũng chẳng kể x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bao nhiêu ngườ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ỉ có thể nói vô l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b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số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hể chúng ta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iều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có thể dung nạp được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ãy nhớ trước đây có đọc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là Pháp Tá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thể của bạn là Pháp Tánh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iống với </w:t>
      </w:r>
      <w:r w:rsidRPr="00CC38E6">
        <w:rPr>
          <w:sz w:val="32"/>
          <w:szCs w:val="32"/>
          <w:lang w:val="vi-VN" w:eastAsia="vi-VN"/>
        </w:rPr>
        <w:lastRenderedPageBreak/>
        <w:t>nơi này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ơi này của chúng ta là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Y chánh Trang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của người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là tướng phần của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àn cảnh cư trú cũng là cảnh giới tướng của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tướng này có sanh có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ánh Thân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ánh Độ cũng không có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nữa còn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ó biên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lớn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6141F4">
        <w:rPr>
          <w:b/>
          <w:bCs/>
          <w:sz w:val="32"/>
          <w:szCs w:val="32"/>
          <w:lang w:val="vi-VN" w:eastAsia="vi-VN"/>
        </w:rPr>
        <w:t>K</w:t>
      </w:r>
      <w:r w:rsidRPr="006141F4">
        <w:rPr>
          <w:b/>
          <w:sz w:val="32"/>
          <w:szCs w:val="32"/>
          <w:lang w:val="vi-VN" w:eastAsia="vi-VN"/>
        </w:rPr>
        <w:t>ỳ đại vô ngoại</w:t>
      </w:r>
      <w:r w:rsidR="003E6BD5" w:rsidRPr="006141F4">
        <w:rPr>
          <w:b/>
          <w:sz w:val="32"/>
          <w:szCs w:val="32"/>
          <w:lang w:val="vi-VN" w:eastAsia="vi-VN"/>
        </w:rPr>
        <w:t>,</w:t>
      </w:r>
      <w:r w:rsidRPr="006141F4">
        <w:rPr>
          <w:b/>
          <w:sz w:val="32"/>
          <w:szCs w:val="32"/>
          <w:lang w:val="vi-VN" w:eastAsia="vi-VN"/>
        </w:rPr>
        <w:t xml:space="preserve"> kỳ tiểu vô nộ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ạn đọc kinh Hoa Nghiêm liền sẽ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ánh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áp Tánh là biến Pháp giới Hư không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ở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nơi nào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úc nào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thấy được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húng ta không thấy được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ngay lú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ào có thể nhìn thấ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</w:t>
      </w:r>
      <w:r w:rsidR="006141F4">
        <w:rPr>
          <w:sz w:val="32"/>
          <w:szCs w:val="32"/>
          <w:lang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6141F4">
        <w:rPr>
          <w:sz w:val="32"/>
          <w:szCs w:val="32"/>
          <w:lang w:val="vi-VN" w:eastAsia="vi-VN"/>
        </w:rPr>
        <w:t>”</w:t>
      </w:r>
      <w:r w:rsidR="006141F4">
        <w:rPr>
          <w:sz w:val="32"/>
          <w:szCs w:val="32"/>
          <w:lang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iến tánh là thấy được Pháp Tánh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được Pháp Tá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uệ Năng đại sư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ũng vì chúng ta nói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ngôn ngữ đơn giản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chúng ta Pháp Tánh là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ầu tiên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ốn tự thanh tị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ĩnh viễn không bị ô nhiễ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ô nhiễm của chúng ta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Sự ô nhiễm của chúng ta là Pháp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ướng là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giả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áp tướng sẽ có ô nhiễ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ánh không có 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ốn tự thanh tịnh</w:t>
      </w:r>
      <w:r w:rsidR="006141F4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141F4">
        <w:rPr>
          <w:b/>
          <w:sz w:val="32"/>
          <w:szCs w:val="32"/>
          <w:lang w:val="vi-VN" w:eastAsia="vi-VN"/>
        </w:rPr>
        <w:t>Vốn không sanh diệ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ướng thì sát na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ần suất sanh diệt n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vô phương tưởng t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141F4" w:rsidRDefault="00C86F2A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Di Lặc nói với chúng ta</w:t>
      </w:r>
      <w:r w:rsidR="006141F4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6141F4">
        <w:rPr>
          <w:sz w:val="32"/>
          <w:szCs w:val="32"/>
          <w:lang w:eastAsia="vi-VN"/>
        </w:rPr>
        <w:t>“</w:t>
      </w:r>
      <w:r w:rsidR="006141F4" w:rsidRPr="006141F4">
        <w:rPr>
          <w:b/>
          <w:i/>
          <w:sz w:val="32"/>
          <w:szCs w:val="32"/>
          <w:lang w:eastAsia="vi-VN"/>
        </w:rPr>
        <w:t>M</w:t>
      </w:r>
      <w:r w:rsidR="00F94416" w:rsidRPr="006141F4">
        <w:rPr>
          <w:b/>
          <w:i/>
          <w:sz w:val="32"/>
          <w:szCs w:val="32"/>
          <w:lang w:val="vi-VN" w:eastAsia="vi-VN"/>
        </w:rPr>
        <w:t>ột cái búng tay có 32 ức trăm ngàn niệm</w:t>
      </w:r>
      <w:r w:rsidR="006141F4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100 lần của một ngàn là mười vạ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320 triệu nhân với mười vạ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320 ngàn tỉ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một cái búng tay có bao nhiêu lần sanh diệt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ó 320 ngàn tỉ lầ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iện nay chúng ta dùng giây làm đơn vị thời gian một giây có thể búng được bao nhiêu lần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ó người nói với tô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6141F4">
        <w:rPr>
          <w:i/>
          <w:sz w:val="32"/>
          <w:szCs w:val="32"/>
          <w:lang w:val="vi-VN" w:eastAsia="vi-VN"/>
        </w:rPr>
        <w:t>Một giây có thể búng được bảy lần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việc này có thể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có thể búng được năm lầ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ốn đến năm lầ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như búng được bảy lần 320 ngàn tỉ nhân với bả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a lần bảy là 21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</w:t>
      </w:r>
      <w:r w:rsidR="0036107A">
        <w:rPr>
          <w:sz w:val="32"/>
          <w:szCs w:val="32"/>
          <w:lang w:val="vi-VN" w:eastAsia="vi-VN"/>
        </w:rPr>
        <w:t>2.100</w:t>
      </w:r>
      <w:r w:rsidR="00F94416" w:rsidRPr="00CC38E6">
        <w:rPr>
          <w:sz w:val="32"/>
          <w:szCs w:val="32"/>
          <w:lang w:val="vi-VN" w:eastAsia="vi-VN"/>
        </w:rPr>
        <w:t xml:space="preserve"> ngàn tỉ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một giây có </w:t>
      </w:r>
      <w:r w:rsidR="0036107A">
        <w:rPr>
          <w:sz w:val="32"/>
          <w:szCs w:val="32"/>
          <w:lang w:val="vi-VN" w:eastAsia="vi-VN"/>
        </w:rPr>
        <w:t>2.100</w:t>
      </w:r>
      <w:r w:rsidR="00F94416" w:rsidRPr="00CC38E6">
        <w:rPr>
          <w:sz w:val="32"/>
          <w:szCs w:val="32"/>
          <w:lang w:val="vi-VN" w:eastAsia="vi-VN"/>
        </w:rPr>
        <w:t xml:space="preserve"> ngàn tỉ lần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ính là ở ngay trước mắt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một chút cảm giác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ân thể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ất cả mọi hiện tượng vật chất mà chúng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là ở trong một phần của </w:t>
      </w:r>
      <w:r w:rsidR="0036107A">
        <w:rPr>
          <w:sz w:val="32"/>
          <w:szCs w:val="32"/>
          <w:lang w:val="vi-VN" w:eastAsia="vi-VN"/>
        </w:rPr>
        <w:t>2.100</w:t>
      </w:r>
      <w:r w:rsidR="00F94416" w:rsidRPr="00CC38E6">
        <w:rPr>
          <w:sz w:val="32"/>
          <w:szCs w:val="32"/>
          <w:lang w:val="vi-VN" w:eastAsia="vi-VN"/>
        </w:rPr>
        <w:t xml:space="preserve"> ngàn tỉ của giâ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nh diệt dưới tầng suất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trước diệ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sau sa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ưng phải biết cái tướng ở phía trướ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ùng với cái tướng ở phía sau không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thế nó không phải là tướng tương tụ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Chúng ta nhìn thấy trong một giây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sự biến đ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giống nhau</w:t>
      </w:r>
      <w:r w:rsidR="006141F4">
        <w:rPr>
          <w:sz w:val="32"/>
          <w:szCs w:val="32"/>
          <w:lang w:val="vi-VN" w:eastAsia="vi-VN"/>
        </w:rPr>
        <w:t>. N</w:t>
      </w:r>
      <w:r w:rsidRPr="00CC38E6">
        <w:rPr>
          <w:sz w:val="32"/>
          <w:szCs w:val="32"/>
          <w:lang w:val="vi-VN" w:eastAsia="vi-VN"/>
        </w:rPr>
        <w:t>ếu chúng ta nhìn toàn thể Địa cầu liền có khác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chúng ta nhìn trên một bề mặt rất nh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ìn toàn thể Địa cầu liền không gi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oàn thể Thái Không càng không gi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oàn thể Thái Không chính là sự biến hiện của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Y chánh Trang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niệm không tương đ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bản năng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bản năng củ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ắ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ũ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o bị tập khí phiền não chướng ngại che l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mất đi tác dụng của bản nă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h một tờ giấy nhìn còn không lọ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khoảng cách xa cũng không nhìn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ánh đức trong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kiến văn giác tr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ánh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bổ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ốn dĩ đầy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sanh không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oại đức năng này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mắt gọi là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ai gọi là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mũi gọi là ngử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lưỡi gọi là nế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m vị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năng lự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ồn gốc đều là biến Pháp giới Hư không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Sự việc này đã được nhà khoa học hiện đại chứ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n sĩ Giang Bổn của Nhật Bản làm thí nghiệm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chứng minh được điề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ước là khoáng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biết nhì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biết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thể ngửi mù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hiểu được ý nghĩ của co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khởi tâm động niệm nó đều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ến sĩ Giang Bổn đã làm mấy trăm ngàn lần thí ngh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điều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điều tốt đẹ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n ứng của nó cho chúng ta sự kết tinh vô cùng đẹ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dùng máy ảnh chụp nó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 văn của nó vô cùng đẹ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àm là mặt tr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điều bất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ết tinh của nó rất xấu x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khó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đã chứng minh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ướng do tâm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nh tùy tâm thi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on người chỉ cần có ý niệm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ành vi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ỏe mạnh trườ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do tánh đ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tánh là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tương ứng với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ết tinh sẽ rất đẹ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ái ngược với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iền rất xấu x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điều trái ng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đ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có thể thuận theo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à thiên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vũ trụ là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tùy thuận tánh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i biết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hiện căn sâu dày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làm thế nào biết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trong đời quá khứ đã học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tiếp xúc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A lại da có ấn t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ay lại gặp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tâm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Phẩm thọ ký </w:t>
      </w:r>
      <w:r w:rsidR="001312F8">
        <w:rPr>
          <w:b/>
          <w:sz w:val="32"/>
          <w:szCs w:val="32"/>
          <w:lang w:val="vi-VN" w:eastAsia="vi-VN"/>
        </w:rPr>
        <w:t>Bồ Đề</w:t>
      </w:r>
      <w:r w:rsidR="00F94416" w:rsidRPr="00CC38E6">
        <w:rPr>
          <w:b/>
          <w:sz w:val="32"/>
          <w:szCs w:val="32"/>
          <w:lang w:val="vi-VN" w:eastAsia="vi-VN"/>
        </w:rPr>
        <w:t xml:space="preserve"> lại chép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ó một đoạn kinh văn như thế này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812C93" w:rsidRPr="00812C93">
        <w:rPr>
          <w:b/>
          <w:sz w:val="32"/>
          <w:szCs w:val="32"/>
          <w:lang w:val="vi-VN" w:eastAsia="vi-VN"/>
        </w:rPr>
        <w:t>D</w:t>
      </w:r>
      <w:r w:rsidR="00F94416" w:rsidRPr="00CC38E6">
        <w:rPr>
          <w:b/>
          <w:sz w:val="32"/>
          <w:szCs w:val="32"/>
          <w:lang w:val="vi-VN" w:eastAsia="vi-VN"/>
        </w:rPr>
        <w:t>o chẳng nghe được pháp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ó một ức </w:t>
      </w:r>
      <w:r w:rsidR="00C86F2A" w:rsidRPr="00CC38E6">
        <w:rPr>
          <w:b/>
          <w:sz w:val="32"/>
          <w:szCs w:val="32"/>
          <w:lang w:val="vi-VN" w:eastAsia="vi-VN"/>
        </w:rPr>
        <w:t>Bồ Tá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ối chuyển Vô </w:t>
      </w:r>
      <w:r w:rsidR="00F94416" w:rsidRPr="00CC38E6">
        <w:rPr>
          <w:b/>
          <w:sz w:val="32"/>
          <w:szCs w:val="32"/>
          <w:lang w:val="vi-VN" w:eastAsia="vi-VN"/>
        </w:rPr>
        <w:lastRenderedPageBreak/>
        <w:t>Thượng Chánh Đẳng Chánh Giác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do không nghe được pháp môn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biết có pháp môn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ế nên nói có một ức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ức này không thể xem nó là số tự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xem nó là sự biểu phá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áp môn này là pháp môn mà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ương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h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ất cả chư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Như Lai thường hay tuyên giả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pháp môn tuy rằng nhiề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ám vạn bốn ngàn pháp mô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ô </w:t>
      </w:r>
      <w:r w:rsidR="00DD4B3C">
        <w:rPr>
          <w:sz w:val="32"/>
          <w:szCs w:val="32"/>
          <w:lang w:val="vi-VN" w:eastAsia="vi-VN"/>
        </w:rPr>
        <w:t>lượng</w:t>
      </w:r>
      <w:r w:rsidR="00F94416" w:rsidRPr="00CC38E6">
        <w:rPr>
          <w:sz w:val="32"/>
          <w:szCs w:val="32"/>
          <w:lang w:val="vi-VN" w:eastAsia="vi-VN"/>
        </w:rPr>
        <w:t xml:space="preserve"> pháp mô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ỗi một pháp mô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u hành chứng quả </w:t>
      </w:r>
      <w:r w:rsidR="00DD4B3C">
        <w:rPr>
          <w:sz w:val="32"/>
          <w:szCs w:val="32"/>
          <w:lang w:val="vi-VN" w:eastAsia="vi-VN"/>
        </w:rPr>
        <w:t>đ</w:t>
      </w:r>
      <w:r w:rsidR="00F94416" w:rsidRPr="00CC38E6">
        <w:rPr>
          <w:sz w:val="32"/>
          <w:szCs w:val="32"/>
          <w:lang w:val="vi-VN" w:eastAsia="vi-VN"/>
        </w:rPr>
        <w:t>ều không dễ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 vậy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Phải đoạn phiền nã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đoạn tập khí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iền não tập khí rất khó đo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p môn này không cần phải đoạn phiền nã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không cần đoạn tập khí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Đới nghiệp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vẫn chưa nghe nói qu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m gì có đạo lý đới nghiệp mà có thể thành tựu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thế pháp môn này thù thắ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ặp được pháp môn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ần ti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ần chịu phát nguy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một ai là không thành tự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ó rất nhiều người tu hành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ở ngay trước mắt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chúng ta chỉ cần bình tĩnh mà nghĩ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ba người của chù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ự tạ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í dụ có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rung Quốc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nước ngoài tôi cũng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ấu chốt là ở thật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sự kh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là vào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ơi ở của chúng ta vào thời đ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ết bao người bị khoa học làm cho mê mu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học thuật </w:t>
      </w:r>
      <w:r w:rsidR="00B10A3D">
        <w:rPr>
          <w:sz w:val="32"/>
          <w:szCs w:val="32"/>
          <w:lang w:val="vi-VN" w:eastAsia="vi-VN"/>
        </w:rPr>
        <w:t>Thánh hiền</w:t>
      </w:r>
      <w:r w:rsidRPr="00CC38E6">
        <w:rPr>
          <w:sz w:val="32"/>
          <w:szCs w:val="32"/>
          <w:lang w:val="vi-VN" w:eastAsia="vi-VN"/>
        </w:rPr>
        <w:t xml:space="preserve"> sinh ra hoài nghi nghiêm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hoài nghi còn nghiêm trọng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việc này không thể trách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có lỗ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rất không may sanh vào thời đ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loạn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ánh giáo suy t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ững không có ngườ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giảng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ở trên kinh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vận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ó ba thời kỳ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Chánh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ợng pháp và Mạt pháp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ế nào là Chánh pháp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người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nghe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chứng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Chánh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hứng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Tượng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thật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Mạ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người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Diệ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liền bị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ạ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kỳ này không có người chứng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ó ngườ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Mạt pháp có Chánh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ánh pháp đó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Chánh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ạn xem có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he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ân thật có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ân thật có ngườ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làm A </w:t>
      </w:r>
      <w:r w:rsidRPr="00CC38E6">
        <w:rPr>
          <w:sz w:val="32"/>
          <w:szCs w:val="32"/>
          <w:lang w:val="vi-VN" w:eastAsia="vi-VN"/>
        </w:rPr>
        <w:lastRenderedPageBreak/>
        <w:t xml:space="preserve">Duy Việt Tr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còn có gì để nói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Quá tuyệt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A Duy Việt Tr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hính là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phải tự mình có được năng lự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cảm ân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a trì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chúng ta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công phu này là do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giúp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chúng ta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ận được sự đối đãi giống như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n thông của mỗi ngườ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không thua kém gì với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ó thể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ũng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môn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Chánh pháp trong Mạ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Chánh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ả thật có rất nhiều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iện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úc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 duyê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ông đầy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tin tưởng đối với pháp mô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thể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hiện tượng thối chuyển trên đạo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rất phổ b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đạo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thoạt tiến thoạt lù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phải mất vô lượng kiếp mới có thể tu đến bất thối ch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K</w:t>
      </w:r>
      <w:r w:rsidR="00F94416" w:rsidRPr="00812C93">
        <w:rPr>
          <w:b/>
          <w:sz w:val="32"/>
          <w:szCs w:val="32"/>
          <w:lang w:val="vi-VN" w:eastAsia="vi-VN"/>
        </w:rPr>
        <w:t>inh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Như Lai bất tư nghị cảnh giới cũng nó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</w:t>
      </w:r>
      <w:r w:rsidR="00C86F2A" w:rsidRPr="00CC38E6">
        <w:rPr>
          <w:b/>
          <w:sz w:val="32"/>
          <w:szCs w:val="32"/>
          <w:lang w:val="vi-VN" w:eastAsia="vi-VN"/>
        </w:rPr>
        <w:t>Bồ Tát</w:t>
      </w:r>
      <w:r w:rsidR="00F94416" w:rsidRPr="00CC38E6">
        <w:rPr>
          <w:b/>
          <w:sz w:val="32"/>
          <w:szCs w:val="32"/>
          <w:lang w:val="vi-VN" w:eastAsia="vi-VN"/>
        </w:rPr>
        <w:t xml:space="preserve"> biết rõ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hấu suố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iết được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Chư </w:t>
      </w:r>
      <w:r w:rsidR="00765084">
        <w:rPr>
          <w:b/>
          <w:sz w:val="32"/>
          <w:szCs w:val="32"/>
          <w:lang w:val="vi-VN" w:eastAsia="vi-VN"/>
        </w:rPr>
        <w:t>Phật</w:t>
      </w:r>
      <w:r w:rsidR="00F94416" w:rsidRPr="00CC38E6">
        <w:rPr>
          <w:b/>
          <w:sz w:val="32"/>
          <w:szCs w:val="32"/>
          <w:lang w:val="vi-VN" w:eastAsia="vi-VN"/>
        </w:rPr>
        <w:t xml:space="preserve"> và hết thảy pháp đều chỉ là tâm lượ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Duy tâm sở hi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duy thức sở biến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Đắc Tùy thuận nhẫ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hoặc nhập </w:t>
      </w:r>
      <w:r w:rsidR="00582FCC">
        <w:rPr>
          <w:b/>
          <w:sz w:val="32"/>
          <w:szCs w:val="32"/>
          <w:lang w:val="vi-VN" w:eastAsia="vi-VN"/>
        </w:rPr>
        <w:t>Sơ</w:t>
      </w:r>
      <w:r w:rsidR="00F94416" w:rsidRPr="00CC38E6">
        <w:rPr>
          <w:b/>
          <w:sz w:val="32"/>
          <w:szCs w:val="32"/>
          <w:lang w:val="vi-VN" w:eastAsia="vi-VN"/>
        </w:rPr>
        <w:t xml:space="preserve"> Địa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là nói có một dạ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minh bạch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inh bạch chính là giác ng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iễu tri chính là giác ngộ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ân thật khẳng đị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hoài nghi đối với câu nói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chư </w:t>
      </w:r>
      <w:r w:rsidR="0045168C">
        <w:rPr>
          <w:sz w:val="32"/>
          <w:szCs w:val="32"/>
          <w:lang w:val="vi-VN" w:eastAsia="vi-VN"/>
        </w:rPr>
        <w:t>Phật, Bồ Tát</w:t>
      </w:r>
      <w:r w:rsidR="00F94416" w:rsidRPr="00CC38E6">
        <w:rPr>
          <w:sz w:val="32"/>
          <w:szCs w:val="32"/>
          <w:lang w:val="vi-VN" w:eastAsia="vi-VN"/>
        </w:rPr>
        <w:t xml:space="preserve"> và hết thảy phá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6141F4">
        <w:rPr>
          <w:b/>
          <w:sz w:val="32"/>
          <w:szCs w:val="32"/>
          <w:lang w:val="vi-VN" w:eastAsia="vi-VN"/>
        </w:rPr>
        <w:t>Tâm hiện thức biến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Xa lìa tâm thức thì không còn một pháp nào có thể đắ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ững hiện tượng này chính là ngay lúc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quá khứ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vị la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ngay thời điểm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ế nên họ đắc được Tùy thuận nhẫ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ại tiếp tục tu 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oặc nhập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Đị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ập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Địa là đoạn hoặ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ắc Tùy thuận nhẫn vẫn chưa đoạn hoặ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ọ có thể tùy thuận chú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ùy hỷ công đứ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ay nói cách kh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vẫn còn khỏi tâm động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uy rằng khởi tâm động niệm nhưng họ ở trong cảnh duyê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ản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hoàn cảnh vật c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Duyê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hoàn cảnh nhân sự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ảnh giớ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y b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hân sự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chánh b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ở trong cảnh giới Y chánh Trang nghiê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ọ không có phân b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chấp trướ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gọi là Tùy thuận nhẫ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nhập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Đị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liền thoát ly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áp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đến Thật Báo Trang Nghiêm Độ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iến tư phiền nã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ần sa phiền nã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ao gồm cả tập khí thảy đều đoạn dứ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ẫn còn đoạn một phẩm vô m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ứng một phần Pháp Thâ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ứng đắc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Đị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anh Thật Báo Trang Nghiêm Độ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Một câu ở phía dướ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Xả bỏ thân rồi sẽ mau sanh về thế giới diệu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hay cõi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Cực Lạc thanh tị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họ nhìn thấy được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ập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Địa họ cũng xả bỏ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hư vậy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hỉ trong khoảng một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họ thật sự nhìn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thế giới này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nơi đây tu hành không có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một lòng cầu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sẽ đến tiếp dẫn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vào cõi Thật Báo Trang Nghiêm của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Sác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i Đà Sớ Sao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Liên Trì đại sư gh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Nên biết niệm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là cha của </w:t>
      </w:r>
      <w:r w:rsidR="00C86F2A" w:rsidRPr="00CC38E6">
        <w:rPr>
          <w:b/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sanh ra Pháp Thâ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Cho đến bậc </w:t>
      </w:r>
      <w:r w:rsidR="00582FCC">
        <w:rPr>
          <w:b/>
          <w:sz w:val="32"/>
          <w:szCs w:val="32"/>
          <w:lang w:val="vi-VN" w:eastAsia="vi-VN"/>
        </w:rPr>
        <w:t>Thập</w:t>
      </w:r>
      <w:r w:rsidRPr="00CC38E6">
        <w:rPr>
          <w:b/>
          <w:sz w:val="32"/>
          <w:szCs w:val="32"/>
          <w:lang w:val="vi-VN" w:eastAsia="vi-VN"/>
        </w:rPr>
        <w:t xml:space="preserve"> Địa từ đầu đến cuối chẳng lìa niệm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Liên Trì đại sư khuyên chúng ta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môn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ược ví như cha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ăng sanh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à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xả bỏ thân nghiệp báo trong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thể hiện nay của chúng ta là nghiệp b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ả bỏ thân nghiệp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Thế Giới Cực Lạc liền đổi một Pháp Tánh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ánh Thân cũng gọi là Pháp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đến bậc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Địa từ đầu đến cu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điều được nói trên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ịa thượng hoàn toàn đều hiểu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tu pháp mô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Địa đến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đầu đ</w:t>
      </w:r>
      <w:bookmarkStart w:id="3" w:name="_GoBack"/>
      <w:bookmarkEnd w:id="3"/>
      <w:r w:rsidRPr="00CC38E6">
        <w:rPr>
          <w:sz w:val="32"/>
          <w:szCs w:val="32"/>
          <w:lang w:val="vi-VN" w:eastAsia="vi-VN"/>
        </w:rPr>
        <w:t>ến cu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ắt đầu là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ối cùng là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xa lìa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 Tạng thế giới được nói trên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u hành đến cảnh giới cao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H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Hồi 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môn sở tu tuy không đồng như lên tới bậc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hoàn toàn tươ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là niệm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cõi Thật Báo của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ù thắng so với cõi Thật Báo của các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ịa thượng hà tất còn phả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iều này không hợp với logi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lời như vậy chính là lời khẳng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õi Thật Báo của Thế Giới Cực Lạc thù thắng hơn so với cõi Thật Báo của tất cả chư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ó nhìn thấy mới khởi tâm động niệm muố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mới có thể nói được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không sẽ nói không t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đọc được những câu kinh văn nà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Lẽ đâu những kẻ </w:t>
      </w:r>
      <w:r w:rsidR="00FE2F5D">
        <w:rPr>
          <w:b/>
          <w:sz w:val="32"/>
          <w:szCs w:val="32"/>
          <w:lang w:val="vi-VN" w:eastAsia="vi-VN"/>
        </w:rPr>
        <w:t>sơ</w:t>
      </w:r>
      <w:r w:rsidRPr="00CC38E6">
        <w:rPr>
          <w:b/>
          <w:sz w:val="32"/>
          <w:szCs w:val="32"/>
          <w:lang w:val="vi-VN" w:eastAsia="vi-VN"/>
        </w:rPr>
        <w:t xml:space="preserve"> tâm tự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ẳng nguyện </w:t>
      </w:r>
      <w:r w:rsidR="0078538F">
        <w:rPr>
          <w:b/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 cái tâm mới phát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mình rất hài lòng với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uố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hư vậy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số 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ất nhiều người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ặp phải </w:t>
      </w:r>
      <w:r w:rsidRPr="00CC38E6">
        <w:rPr>
          <w:sz w:val="32"/>
          <w:szCs w:val="32"/>
          <w:lang w:val="vi-VN" w:eastAsia="vi-VN"/>
        </w:rPr>
        <w:lastRenderedPageBreak/>
        <w:t>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cầu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ầu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ầu đời sau vẫn ở cõ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ặc giả đời sau sanh đến Thiên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do nguyên nhâ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uông không nổi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tình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dụ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ối với bản thân thì buông không nổi cái thâ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hoàn cảnh sinh sống ở nơi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ảm thấy rất vừa 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uố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sa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mới là lìa cứu cánh k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ắc cứu cánh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thứ được viên mãn trọn vẹ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rong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ời đời kiếp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đến vô lượng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ới có một lần gặp được cơ hội là </w:t>
      </w:r>
      <w:r w:rsidR="0077436D">
        <w:rPr>
          <w:sz w:val="32"/>
          <w:szCs w:val="32"/>
          <w:lang w:val="vi-VN" w:eastAsia="vi-VN"/>
        </w:rPr>
        <w:t>Tịnh Độ Tô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phải thường xuyên có thể gặp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Đủ thấy pháp môn </w:t>
      </w:r>
      <w:r w:rsidR="00B96899" w:rsidRPr="00CC38E6">
        <w:rPr>
          <w:b/>
          <w:sz w:val="32"/>
          <w:szCs w:val="32"/>
          <w:lang w:val="vi-VN" w:eastAsia="vi-VN"/>
        </w:rPr>
        <w:t>Tịnh Độ</w:t>
      </w:r>
      <w:r w:rsidR="00F94416" w:rsidRPr="00CC38E6">
        <w:rPr>
          <w:b/>
          <w:sz w:val="32"/>
          <w:szCs w:val="32"/>
          <w:lang w:val="vi-VN" w:eastAsia="vi-VN"/>
        </w:rPr>
        <w:t xml:space="preserve"> thật rất khế hợp căn cơ </w:t>
      </w:r>
      <w:r w:rsidR="00C86F2A" w:rsidRPr="00CC38E6">
        <w:rPr>
          <w:b/>
          <w:sz w:val="32"/>
          <w:szCs w:val="32"/>
          <w:lang w:val="vi-VN" w:eastAsia="vi-VN"/>
        </w:rPr>
        <w:t>Bồ Tá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 chú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ùng là rất thích hợ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chân thật hiểu rõ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iểu tường tậ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một ai không chuyển sang tu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chỉ cần vừa quay đầ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ốc độ của họ liền nhanh hơn chúng t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ọ quay đầu liền thật tin thật nguy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iếng tiếng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hiệu đều tương ứng với A Di Đà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Quả thật là một niệm tương ứng một niệm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niệm tương ứng niệm niệm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6141F4">
        <w:rPr>
          <w:sz w:val="32"/>
          <w:szCs w:val="32"/>
          <w:lang w:val="vi-VN" w:eastAsia="vi-VN"/>
        </w:rPr>
        <w:t>Chúng ta lại xem tiếp đoạn bên dưới</w:t>
      </w:r>
      <w:r w:rsidR="003E6BD5" w:rsidRPr="006141F4">
        <w:rPr>
          <w:sz w:val="32"/>
          <w:szCs w:val="32"/>
          <w:lang w:val="vi-VN" w:eastAsia="vi-VN"/>
        </w:rPr>
        <w:t>,</w:t>
      </w:r>
      <w:r w:rsidRPr="006141F4">
        <w:rPr>
          <w:sz w:val="32"/>
          <w:szCs w:val="32"/>
          <w:lang w:val="vi-VN" w:eastAsia="vi-VN"/>
        </w:rPr>
        <w:t xml:space="preserve"> xem </w:t>
      </w:r>
      <w:r w:rsidR="00C81E1B" w:rsidRPr="006141F4">
        <w:rPr>
          <w:sz w:val="32"/>
          <w:szCs w:val="32"/>
          <w:lang w:val="vi-VN" w:eastAsia="vi-VN"/>
        </w:rPr>
        <w:t>Chú giải</w:t>
      </w:r>
      <w:r w:rsidR="003E6BD5" w:rsidRPr="006141F4">
        <w:rPr>
          <w:sz w:val="32"/>
          <w:szCs w:val="32"/>
          <w:lang w:val="vi-VN" w:eastAsia="vi-VN"/>
        </w:rPr>
        <w:t>:</w:t>
      </w:r>
      <w:r w:rsidRPr="006141F4">
        <w:rPr>
          <w:sz w:val="32"/>
          <w:szCs w:val="32"/>
          <w:lang w:val="vi-VN" w:eastAsia="vi-VN"/>
        </w:rPr>
        <w:t xml:space="preserve"> </w:t>
      </w:r>
      <w:r w:rsidR="003E6BD5" w:rsidRPr="006141F4">
        <w:rPr>
          <w:sz w:val="32"/>
          <w:szCs w:val="32"/>
          <w:lang w:val="vi-VN" w:eastAsia="vi-VN"/>
        </w:rPr>
        <w:t>“</w:t>
      </w:r>
      <w:r w:rsidRPr="006141F4">
        <w:rPr>
          <w:b/>
          <w:sz w:val="32"/>
          <w:szCs w:val="32"/>
          <w:lang w:val="vi-VN" w:eastAsia="vi-VN"/>
        </w:rPr>
        <w:t>Do những điều trên đây có thể thấy</w:t>
      </w:r>
      <w:r w:rsidR="003E6BD5" w:rsidRPr="006141F4">
        <w:rPr>
          <w:sz w:val="32"/>
          <w:szCs w:val="32"/>
          <w:lang w:val="vi-VN" w:eastAsia="vi-VN"/>
        </w:rPr>
        <w:t>,</w:t>
      </w:r>
      <w:r w:rsidRPr="006141F4">
        <w:rPr>
          <w:b/>
          <w:sz w:val="32"/>
          <w:szCs w:val="32"/>
          <w:lang w:val="vi-VN" w:eastAsia="vi-VN"/>
        </w:rPr>
        <w:t xml:space="preserve"> </w:t>
      </w:r>
      <w:r w:rsidR="00576805" w:rsidRPr="006141F4">
        <w:rPr>
          <w:b/>
          <w:sz w:val="32"/>
          <w:szCs w:val="32"/>
          <w:lang w:val="vi-VN" w:eastAsia="vi-VN"/>
        </w:rPr>
        <w:t>Trì Danh</w:t>
      </w:r>
      <w:r w:rsidRPr="006141F4">
        <w:rPr>
          <w:b/>
          <w:sz w:val="32"/>
          <w:szCs w:val="32"/>
          <w:lang w:val="vi-VN" w:eastAsia="vi-VN"/>
        </w:rPr>
        <w:t xml:space="preserve"> niệm </w:t>
      </w:r>
      <w:r w:rsidR="00765084" w:rsidRPr="006141F4">
        <w:rPr>
          <w:b/>
          <w:sz w:val="32"/>
          <w:szCs w:val="32"/>
          <w:lang w:val="vi-VN" w:eastAsia="vi-VN"/>
        </w:rPr>
        <w:t>Phật</w:t>
      </w:r>
      <w:r w:rsidRPr="006141F4">
        <w:rPr>
          <w:b/>
          <w:sz w:val="32"/>
          <w:szCs w:val="32"/>
          <w:lang w:val="vi-VN" w:eastAsia="vi-VN"/>
        </w:rPr>
        <w:t xml:space="preserve"> là pháp quả giác nhân tâm</w:t>
      </w:r>
      <w:r w:rsidR="003E6BD5" w:rsidRPr="006141F4">
        <w:rPr>
          <w:sz w:val="32"/>
          <w:szCs w:val="32"/>
          <w:lang w:val="vi-VN" w:eastAsia="vi-VN"/>
        </w:rPr>
        <w:t>”,</w:t>
      </w:r>
      <w:r w:rsidRPr="006141F4">
        <w:rPr>
          <w:sz w:val="32"/>
          <w:szCs w:val="32"/>
          <w:lang w:val="vi-VN" w:eastAsia="vi-VN"/>
        </w:rPr>
        <w:t xml:space="preserve"> đây chính là sự đặc thù của pháp môn này</w:t>
      </w:r>
      <w:r w:rsidR="003E6BD5" w:rsidRPr="006141F4">
        <w:rPr>
          <w:sz w:val="32"/>
          <w:szCs w:val="32"/>
          <w:lang w:val="vi-VN" w:eastAsia="vi-VN"/>
        </w:rPr>
        <w:t>.</w:t>
      </w:r>
      <w:r w:rsidRPr="006141F4">
        <w:rPr>
          <w:sz w:val="32"/>
          <w:szCs w:val="32"/>
          <w:lang w:val="vi-VN" w:eastAsia="vi-VN"/>
        </w:rPr>
        <w:t xml:space="preserve"> Không giống với tám</w:t>
      </w:r>
      <w:r w:rsidRPr="00CC38E6">
        <w:rPr>
          <w:sz w:val="32"/>
          <w:szCs w:val="32"/>
          <w:lang w:val="vi-VN" w:eastAsia="vi-VN"/>
        </w:rPr>
        <w:t xml:space="preserve"> vạn bốn ngàn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m vạn bốn ngàn pháp môn là tu nhân chứng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là quả giác nhâ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môn này là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giác là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quả giác của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giác chính là câu danh hiệ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đức danh hiệu bất khả tư ngh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đức danh hiệu quả thật rất ít người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ố rất ít người này không phải nói a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là người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ủa </w:t>
      </w:r>
      <w:r w:rsidR="0077436D">
        <w:rPr>
          <w:sz w:val="32"/>
          <w:szCs w:val="32"/>
          <w:lang w:val="vi-VN" w:eastAsia="vi-VN"/>
        </w:rPr>
        <w:t>Tịnh Độ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họ thật sự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liền quyết một lòng chấp </w:t>
      </w:r>
      <w:r w:rsidR="00576805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bệnh thì tì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dược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khổ nạn thì tìm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ình huống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ín tâm không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phải tu những pháp môn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rằng pháp môn khác cao hơn pháp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tựu nhanh hơn pháp mô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biết sự thù thắng của pháp môn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ã bao gồm đức hiệu của tất cả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ế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12C93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812C93">
        <w:rPr>
          <w:b/>
          <w:sz w:val="32"/>
          <w:szCs w:val="32"/>
          <w:lang w:val="vi-VN" w:eastAsia="vi-VN"/>
        </w:rPr>
        <w:t>A Di Đà</w:t>
      </w:r>
      <w:r w:rsidR="00F94416" w:rsidRPr="00CC38E6">
        <w:rPr>
          <w:b/>
          <w:sz w:val="32"/>
          <w:szCs w:val="32"/>
          <w:lang w:val="vi-VN" w:eastAsia="vi-VN"/>
        </w:rPr>
        <w:t xml:space="preserve"> </w:t>
      </w:r>
      <w:r w:rsidR="00765084">
        <w:rPr>
          <w:b/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tổng danh hiệu của tất cả chư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một câu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iền đem tất cả chư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Như La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ảy đều niệm đế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vị cũng không só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thử nghĩ xem ý nghĩa của danh </w:t>
      </w:r>
      <w:r w:rsidR="00F94416" w:rsidRPr="00CC38E6">
        <w:rPr>
          <w:sz w:val="32"/>
          <w:szCs w:val="32"/>
          <w:lang w:val="vi-VN" w:eastAsia="vi-VN"/>
        </w:rPr>
        <w:lastRenderedPageBreak/>
        <w:t>hiệu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xem trực tiếp từ Phạn vă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A</w:t>
      </w:r>
      <w:r w:rsidR="00F94416" w:rsidRPr="00CC38E6">
        <w:rPr>
          <w:sz w:val="32"/>
          <w:szCs w:val="32"/>
          <w:lang w:val="vi-VN" w:eastAsia="vi-VN"/>
        </w:rPr>
        <w:t xml:space="preserve"> dịch là </w:t>
      </w:r>
      <w:r w:rsidR="00F94416" w:rsidRPr="00CC38E6">
        <w:rPr>
          <w:b/>
          <w:sz w:val="32"/>
          <w:szCs w:val="32"/>
          <w:lang w:val="vi-VN" w:eastAsia="vi-VN"/>
        </w:rPr>
        <w:t>vô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Di Đà</w:t>
      </w:r>
      <w:r w:rsidR="00F94416" w:rsidRPr="00CC38E6">
        <w:rPr>
          <w:sz w:val="32"/>
          <w:szCs w:val="32"/>
          <w:lang w:val="vi-VN" w:eastAsia="vi-VN"/>
        </w:rPr>
        <w:t xml:space="preserve"> dịch là </w:t>
      </w:r>
      <w:r w:rsidR="00F94416" w:rsidRPr="00CC38E6">
        <w:rPr>
          <w:b/>
          <w:sz w:val="32"/>
          <w:szCs w:val="32"/>
          <w:lang w:val="vi-VN" w:eastAsia="vi-VN"/>
        </w:rPr>
        <w:t>lượ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b/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dịch là </w:t>
      </w:r>
      <w:r w:rsidR="00F94416" w:rsidRPr="00CC38E6">
        <w:rPr>
          <w:b/>
          <w:sz w:val="32"/>
          <w:szCs w:val="32"/>
          <w:lang w:val="vi-VN" w:eastAsia="vi-VN"/>
        </w:rPr>
        <w:t>gi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Vô Lượng Giá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vị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nào không phải là Vô Lượng Gi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oàn là Vô Lượng Giá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 nó là thông d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ổng danh của tất cả chư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ên kinh Hoa Nghiêm nó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812C93">
        <w:rPr>
          <w:b/>
          <w:sz w:val="32"/>
          <w:szCs w:val="32"/>
          <w:lang w:val="vi-VN" w:eastAsia="vi-VN"/>
        </w:rPr>
        <w:t>Một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b/>
          <w:sz w:val="32"/>
          <w:szCs w:val="32"/>
          <w:lang w:val="vi-VN" w:eastAsia="vi-VN"/>
        </w:rPr>
        <w:t>tức</w:t>
      </w:r>
      <w:r w:rsidR="00F94416" w:rsidRPr="00CC38E6">
        <w:rPr>
          <w:b/>
          <w:sz w:val="32"/>
          <w:szCs w:val="32"/>
          <w:lang w:val="vi-VN" w:eastAsia="vi-VN"/>
        </w:rPr>
        <w:t xml:space="preserve"> là tất cả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ất cả </w:t>
      </w:r>
      <w:r w:rsidR="0009684E">
        <w:rPr>
          <w:b/>
          <w:sz w:val="32"/>
          <w:szCs w:val="32"/>
          <w:lang w:val="vi-VN" w:eastAsia="vi-VN"/>
        </w:rPr>
        <w:t>tức</w:t>
      </w:r>
      <w:r w:rsidR="00F94416" w:rsidRPr="00CC38E6">
        <w:rPr>
          <w:b/>
          <w:sz w:val="32"/>
          <w:szCs w:val="32"/>
          <w:lang w:val="vi-VN" w:eastAsia="vi-VN"/>
        </w:rPr>
        <w:t xml:space="preserve"> là mộ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vẫn phải đi niệm những vị khác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Không cần thiế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iệm những vị khác đó chính là không tin tưở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ối với tổng danh này liền có nghi hoặ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iều này chúng ta phải biế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oài điều này r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những là tổng hiệu của tất cả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còn là tất cả kinh pháp được tất cả chư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uyết trong vô lượng kiế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bao gồm ở trong đ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Niệm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đem tất cả kinh giáo được thuyết cùng với phương pháp tu hành của tất cả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ảy đều niệm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ở trong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không phải giả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iệm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lâu rồi sẽ đượ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ại tiếp tục niệm t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ịnh gặp được nhân duyê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Sẽ hốt nhiên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khai ngộ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khi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xuất thế gian tất cả pháp thảy đều thông đ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phả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vốn đầy đủ vô lượng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 hả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ự tánh vốn dĩ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khi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ững trí huệ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năng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 h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thứ đều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thông đ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Giáo học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í mật chính là ở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sau khi truyền đến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này Nho tiếp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cũng tiếp n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ương pháp này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 giới đượ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 định khai huệ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ai huệ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ì thế giáo học của Nho-Thích-Đạo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ấy Nho để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ăm ngàn năm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truyền đến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àng đế phái đặc xứ đến nước ngoài để lễ thỉ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Hán Minh Đế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ời hai vị cao tăng đến Trung Quốc là ngài Ma Đằng và ngài Trúc Pháp L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i vị này đều là cao tăng của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vùng Tân Cương để hoằng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àng đế của chúng ta phái đặc xứ đi và gặp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mời hai vị này đến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m đó là Công nguyên năm 67 Minh Đế Vĩnh Bình năm thứ m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ông nguyên năm 67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năm 2067 là tròn 2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sắp gần được 2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ang đến phương pháp và lý niệm của giáo 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điều này chưa truyền đến được phương T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ói là người phương Tây không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người Trung Quốc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phương Tây vì sao không ti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gười phương Tây </w:t>
      </w:r>
      <w:r w:rsidRPr="00CC38E6">
        <w:rPr>
          <w:sz w:val="32"/>
          <w:szCs w:val="32"/>
          <w:lang w:val="vi-VN" w:eastAsia="vi-VN"/>
        </w:rPr>
        <w:lastRenderedPageBreak/>
        <w:t>không có nền giáo dụ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rung Quốc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ổ thánh tiên hiền Trung Quốc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141F4">
        <w:rPr>
          <w:b/>
          <w:i/>
          <w:sz w:val="32"/>
          <w:szCs w:val="32"/>
          <w:lang w:val="vi-VN" w:eastAsia="vi-VN"/>
        </w:rPr>
        <w:t>Tánh người vốn thi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ốn thi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ốn thi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vốn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12C93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y đủ vô lượng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 h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nă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giáo học của cổ nhân Trung Quốc cũng là muốn khai phát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cứu cánh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được khai phá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phương pháp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ó phương pháp nhất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kinh giáo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ấn đề là bạn có biết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iết hay không là ý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iết hay không biết chính là chỉ Giới-Định-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bạn biết dùng ba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dùng thì pháp nào không phả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oàn bộ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bạn biết d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không biết dùng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ậy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sẽ hỏi ngược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nào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biết dùng thì không pháp nào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là pháp giác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đọc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c kinh Lăng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t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m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cả một đời cũng không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không phả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iệp chướng của chúng ta nặng n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y theo phương pháp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tu hành chúng ta không thể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rất may mắn gặp được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ịnh Tông không bảo bạn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o bạ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 rồi mới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khai ng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iếp nhận giáo điều của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nhất định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một pháp môn đặc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kiện yêu cầu của pháp môn này có bốn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Ngẫu Ích đại sư nói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ó th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hay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ết định ở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152349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ật sự có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152349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ạn liền đầy đủ điều kiệ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Phẩm vị cao thấp toàn do công phu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sâu hay c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nói nhiều hay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ó công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là công ph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thể chế phục được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công ph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chính l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ải chuyê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huyên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ổ nhân dạy chúng ta không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xem t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ián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công ph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n tâm kiên đị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uyện tâm kiê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xen tạp chính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không có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ạp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âm chỉ có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từ tâm sanh khở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miệng niệm </w:t>
      </w:r>
      <w:r w:rsidRPr="00CC38E6">
        <w:rPr>
          <w:sz w:val="32"/>
          <w:szCs w:val="32"/>
          <w:lang w:val="vi-VN" w:eastAsia="vi-VN"/>
        </w:rPr>
        <w:lastRenderedPageBreak/>
        <w:t>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tai nghe v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nhiếp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ịu sự quấy nhiễu của cảnh giới bên ngo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rất quan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luyện c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ày chúng ta không rời xa hoàn cảnh sinh ho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ở trong hoàn cảnh sinh hoạt mà luyện c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uyện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uyện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hượng thượng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họn cảnh giới thấp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p hơn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xử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thấp hơn nữa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không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ới có thể làm đến tùy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ại tùy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ùy duyên tự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trướ</w:t>
      </w:r>
      <w:r w:rsidR="00812C93" w:rsidRPr="00812C93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 xml:space="preserve"> đã đoạn mất kiến tư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ớ kỹ đó chính là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uân hồi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chấp trước mà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kiên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chấp trước một cách kiên cố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âm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còn tâm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ới có thể siêu việt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ầu t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trước cái thân này là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buông xả được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người nào không coi cái thân này là ta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ối với thân thể kiên cố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 hết mọi cách để cầu khỏe m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giữ được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ếu bạn đối vớ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hiểu </w:t>
      </w:r>
      <w:r w:rsidR="00C81E1B">
        <w:rPr>
          <w:sz w:val="32"/>
          <w:szCs w:val="32"/>
          <w:lang w:val="vi-VN" w:eastAsia="vi-VN"/>
        </w:rPr>
        <w:t>sơ sơ</w:t>
      </w:r>
      <w:r w:rsidRPr="00CC38E6">
        <w:rPr>
          <w:sz w:val="32"/>
          <w:szCs w:val="32"/>
          <w:lang w:val="vi-VN" w:eastAsia="vi-VN"/>
        </w:rPr>
        <w:t xml:space="preserve"> được một c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biết không thể giữ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do sát na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àm sao giữ nó được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ơn nữ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với chúng ta rất ha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12C93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ất cả pháp từ tâm tưởng sa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ải Hiền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câu ch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đáng cho chúng ta lấy làm cảm h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đó Ngài vẫn chưa học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đó Ngài 18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cái mụn độc ở trên c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ẫu thân tìm bác s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thuốc men cho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không hiệu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Ngài đột nhiên ngộ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nghiệp chướng của bả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ốc hay khó trị bệnh oán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nói với mẹ của Ngà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812C93">
        <w:rPr>
          <w:bCs/>
          <w:i/>
          <w:sz w:val="32"/>
          <w:szCs w:val="32"/>
          <w:lang w:val="vi-VN" w:eastAsia="vi-VN"/>
        </w:rPr>
        <w:t>K</w:t>
      </w:r>
      <w:r w:rsidRPr="00CC38E6">
        <w:rPr>
          <w:i/>
          <w:sz w:val="32"/>
          <w:szCs w:val="32"/>
          <w:lang w:val="vi-VN" w:eastAsia="vi-VN"/>
        </w:rPr>
        <w:t>hông cần tìm bác s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không cần tìm thuốc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Quan Thế Âm </w:t>
      </w:r>
      <w:r w:rsidR="00C86F2A" w:rsidRPr="00CC38E6">
        <w:rPr>
          <w:i/>
          <w:sz w:val="32"/>
          <w:szCs w:val="32"/>
          <w:lang w:val="vi-VN" w:eastAsia="vi-VN"/>
        </w:rPr>
        <w:t>Bồ Tát</w:t>
      </w:r>
      <w:r w:rsidRPr="00CC38E6">
        <w:rPr>
          <w:i/>
          <w:sz w:val="32"/>
          <w:szCs w:val="32"/>
          <w:lang w:val="vi-VN" w:eastAsia="vi-VN"/>
        </w:rPr>
        <w:t xml:space="preserve"> cứu khổ cứu n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con sẽ cầu Ngà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uyên tâm niệm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nên người này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ó điều kiệ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òng chuyên niệm Quan Thế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được hơn một th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ụn độc tự nhiên khỏ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ưa hề tái phát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à lượng tử lực học ngày nay đã thừa n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12C93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Dùng tâm khống chế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ý niệm của chúng ta không chế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thể là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nghe lời ai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he lời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của chúng ta là thuần tịnh thuần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ệnh tật gì cũng đều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hướng ngoại tìm c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ướng ngoại cầu sẽ khô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Ngài Hải Hiền từ sau khi cái mụn này khỏi hẳ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được </w:t>
      </w:r>
      <w:r w:rsidR="0045168C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cảm ứng bất khả tư ngh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hoàn toàn dựa vào </w:t>
      </w:r>
      <w:r w:rsidR="0045168C">
        <w:rPr>
          <w:sz w:val="32"/>
          <w:szCs w:val="32"/>
          <w:lang w:val="vi-VN" w:eastAsia="vi-VN"/>
        </w:rPr>
        <w:t>Phật, 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ặp phải khổ nạn như thế nào không đi tìm ngườ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ướng ngoại tìm cầ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uyển sang cầu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không đau bệnh </w:t>
      </w:r>
      <w:r w:rsidR="0045168C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để Ngài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au bệnh cũng là biểu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khác đau bệnh cầu thầy th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au bệnh thì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ó thể niệm đến khỏi bệ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hà tất phải đi cầu thầy thuố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ôi có lý do tin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30 năm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thuyết dùng tâm khống chế vật chất của các nhà lượng tử lực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được các nhà khoa học trên </w:t>
      </w:r>
      <w:r w:rsidR="00152349">
        <w:rPr>
          <w:sz w:val="32"/>
          <w:szCs w:val="32"/>
          <w:lang w:val="vi-VN" w:eastAsia="vi-VN"/>
        </w:rPr>
        <w:t>toàn Thế giới</w:t>
      </w:r>
      <w:r w:rsidRPr="00CC38E6">
        <w:rPr>
          <w:sz w:val="32"/>
          <w:szCs w:val="32"/>
          <w:lang w:val="vi-VN" w:eastAsia="vi-VN"/>
        </w:rPr>
        <w:t xml:space="preserve"> khẳng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hiện nay y dược rất đắt đ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nữa thuốc giả quá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đau bệnh thì th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au bệnh thì rất nghiêm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phương pháp gì để trị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iệm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Quan Thế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đối với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 có lò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ở trong bộ kinh này giới thiệu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phàm phu như chúng ta gặp phải tai nạn nguy c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ợ h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chuyên niệm Quan Thế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có thể được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giúp bạn giải cứ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đối vớ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có lò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do </w:t>
      </w:r>
      <w:r w:rsidR="00765084">
        <w:rPr>
          <w:sz w:val="32"/>
          <w:szCs w:val="32"/>
          <w:lang w:val="vi-VN" w:eastAsia="vi-VN"/>
        </w:rPr>
        <w:t>Phật</w:t>
      </w:r>
      <w:r w:rsidR="00812C93" w:rsidRPr="00CC38E6">
        <w:rPr>
          <w:sz w:val="32"/>
          <w:szCs w:val="32"/>
          <w:lang w:val="vi-VN" w:eastAsia="vi-VN"/>
        </w:rPr>
        <w:t xml:space="preserve"> Thích Ca Mâu Ni</w:t>
      </w:r>
      <w:r w:rsidRPr="00CC38E6">
        <w:rPr>
          <w:sz w:val="32"/>
          <w:szCs w:val="32"/>
          <w:lang w:val="vi-VN" w:eastAsia="vi-VN"/>
        </w:rPr>
        <w:t xml:space="preserve"> giới t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i Hải Hiền năm 18 tuổi Ngài có lò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hơn một tháng thì khỏe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một tháng này chúng tôi tin tưởng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đêm không ngừ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một tiế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với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m ứng đạo gia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ấn đề thật sự được giải q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phải minh b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làm cho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ột hàng sau cù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Do những điều trên đây có thể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576805">
        <w:rPr>
          <w:b/>
          <w:sz w:val="32"/>
          <w:szCs w:val="32"/>
          <w:lang w:val="vi-VN" w:eastAsia="vi-VN"/>
        </w:rPr>
        <w:t>Trì Danh</w:t>
      </w:r>
      <w:r w:rsidRPr="00CC38E6">
        <w:rPr>
          <w:b/>
          <w:sz w:val="32"/>
          <w:szCs w:val="32"/>
          <w:lang w:val="vi-VN" w:eastAsia="vi-VN"/>
        </w:rPr>
        <w:t xml:space="preserve"> niệm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là pháp quả giác nhân tâ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ải nhớ kỹ một câ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nhớ bốn chữ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141F4">
        <w:rPr>
          <w:b/>
          <w:sz w:val="32"/>
          <w:szCs w:val="32"/>
          <w:lang w:val="vi-VN" w:eastAsia="vi-VN"/>
        </w:rPr>
        <w:t>Quả giác nhân tâ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iều này không giống với tám vạn bốn ngàn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là tu nhân chứng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dùng quả giác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m thành nhân tâm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ám vạn bốn ngàn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giờ chưa hề có điề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điều vô cùng đặc thù của pháp mô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Chỉ có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với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mới có thể hiểu tột cùng thể dụ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ể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đạo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môn này căn cứ trên đạo lý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lợi ích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ếu bạn hỏi là đạo lý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ợi ích gìm điều này chỉ có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mới biếtm chỉ có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với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mới biết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nói từ Đẳng Giác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rở xu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không thể hoàn lý gi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lastRenderedPageBreak/>
        <w:t>“</w:t>
      </w:r>
      <w:r w:rsidRPr="00812C93">
        <w:rPr>
          <w:b/>
          <w:sz w:val="32"/>
          <w:szCs w:val="32"/>
          <w:lang w:val="vi-VN" w:eastAsia="vi-VN"/>
        </w:rPr>
        <w:t>Pháp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ấy Vô Thượng thâm d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rộng sâu như biể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dùng biển lớn để làm ví d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môn này s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m sâu khó l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cả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ũng đều không hiểu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ộng sâu như b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ộng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m s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Mộc kỳ trung giả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mộc kỳ trung giả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ỉ người tu học pháp mô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K</w:t>
      </w:r>
      <w:r w:rsidRPr="00CC38E6">
        <w:rPr>
          <w:b/>
          <w:sz w:val="32"/>
          <w:szCs w:val="32"/>
          <w:lang w:val="vi-VN" w:eastAsia="vi-VN"/>
        </w:rPr>
        <w:t>ẻ hạ căn lội chỗ cạn gần bờ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giống như bơi lội trong nước b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hạ căn thì ở chỗ nước n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12C93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hân vẫn ở trong biển c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ũng hưởng được cái vui tắm nước biể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chính là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iềm vui của Phàm Thánh </w:t>
      </w:r>
      <w:r w:rsidR="00FD0893">
        <w:rPr>
          <w:sz w:val="32"/>
          <w:szCs w:val="32"/>
          <w:lang w:val="vi-VN" w:eastAsia="vi-VN"/>
        </w:rPr>
        <w:t>Đồng Cư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ếu muốn tột cùng đáy b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ỉ đành cậy bậc thượng căn lợi trí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ếu muốn hiểu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ểu tường tậ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ó bậc lợi căn thượng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thể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í như việc lặn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812C93">
        <w:rPr>
          <w:b/>
          <w:sz w:val="32"/>
          <w:szCs w:val="32"/>
          <w:lang w:val="vi-VN" w:eastAsia="vi-VN"/>
        </w:rPr>
        <w:t>Có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lặn xuống nước làm việ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âm nhập đáy bi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mới biết nổi biển rộng sâu vô lượng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vì vậy mới bảo là chuyên tiếp thượng c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kiêm tiếp độ trung căn hạ că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vô số cách nói của cổ nhân đều nói được thông suố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iên dung vô ngạ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thượng thượng căn là Pháp Thân Đại sĩ của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ươ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từ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Địa trở lê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ững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này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đến Thế Giới Cực Lạ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ững người này bơi lội trong biển cả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âm nhập đáy bi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có năng lực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</w:t>
      </w:r>
      <w:r w:rsidR="00FE2F5D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học chỉ có thể ở trên bờ bi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đều có thể hưởng được thú vui tắm biể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Quả thật là </w:t>
      </w:r>
      <w:r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căn phổ bị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ợi độn toàn thâu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Nói chuyên tiếp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ượng că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ỉ sợ ngườ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rung c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ạ că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hoài ngh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 phía trước đặc biệt nói ra cho chúng t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phát tâm kiến tạo Thế Giới Cực L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vì ai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uyên môn vì chúng sanh khổ nạn của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úng sanh khổ nạn của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 học bất kỳ pháp môn nào đều không thể thành tự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p môn này một đời thành tự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ói không hề sa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để thấu triệt cội nguồn phá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là việc của bậc thượng thượng c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người của cõi Đồng Cư và cõi Phương Tiện có thể biế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uy chỉ có người thượng thượng că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thượng thượng căn chính là từ </w:t>
      </w:r>
      <w:r w:rsidR="00582FCC">
        <w:rPr>
          <w:sz w:val="32"/>
          <w:szCs w:val="32"/>
          <w:lang w:val="vi-VN" w:eastAsia="vi-VN"/>
        </w:rPr>
        <w:t>Bát</w:t>
      </w:r>
      <w:r w:rsidR="00F94416" w:rsidRPr="00CC38E6">
        <w:rPr>
          <w:sz w:val="32"/>
          <w:szCs w:val="32"/>
          <w:lang w:val="vi-VN" w:eastAsia="vi-VN"/>
        </w:rPr>
        <w:t xml:space="preserve"> Địa trở lên mà trong kinh giáo thường nó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gọi là bậc thượng thượng că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ượng c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ừ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Địa trở lên đều gọi là thượng c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ượng thượng căn là từ </w:t>
      </w:r>
      <w:r w:rsidR="00582FCC">
        <w:rPr>
          <w:sz w:val="32"/>
          <w:szCs w:val="32"/>
          <w:lang w:val="vi-VN" w:eastAsia="vi-VN"/>
        </w:rPr>
        <w:t>Bát</w:t>
      </w:r>
      <w:r w:rsidR="00F94416" w:rsidRPr="00CC38E6">
        <w:rPr>
          <w:sz w:val="32"/>
          <w:szCs w:val="32"/>
          <w:lang w:val="vi-VN" w:eastAsia="vi-VN"/>
        </w:rPr>
        <w:t xml:space="preserve"> Địa trở lê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ch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quả vô cùng gầ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những người này mới biế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812C93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Hành nhân là người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ếu có thể đối với pháp thậm thâm Vô Thượng vi diệu nà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sanh một chút tin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kẻ ấy đã là thượng </w:t>
      </w:r>
      <w:r w:rsidRPr="00CC38E6">
        <w:rPr>
          <w:b/>
          <w:sz w:val="32"/>
          <w:szCs w:val="32"/>
          <w:lang w:val="vi-VN" w:eastAsia="vi-VN"/>
        </w:rPr>
        <w:lastRenderedPageBreak/>
        <w:t>că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lời của Niệm l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lão động viên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n vạn đừng xem thường bả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chúng ta là căn tánh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ếu đối với pháp thậm thâm Vô Thượng vi diệ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bộ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bao gồm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lão cư sĩ Hoàng Niệm T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đối với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sanh một chút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 giả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ân thật có thể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ó thể thấu su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ời này của Ngài rất khẳng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ũng chính là bậc thượng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húng ta là thượng că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ười chúng ta đều là thượng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ếu so sánh chúng ta với rất nhiều người trong thời đ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ười phản đối bản Hội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khô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so với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húng ta thật sự là thượng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vẫn khô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không thể tiếp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òn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húng ta đã tiếp nhậ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 ở trong này còn đạ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đạt được pháp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hỷ sung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Khổng Tử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uận Ngữ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i/>
          <w:sz w:val="32"/>
          <w:szCs w:val="32"/>
          <w:lang w:val="vi-VN" w:eastAsia="vi-VN"/>
        </w:rPr>
        <w:t>Học nhi thời tập c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bất diệc thuyết hồ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ữ duyệt đó chính là pháp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ềm vui đó không phải từ bên ngoài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ừ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những điều chúng ta học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n thành cuộc sống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chỗ này có được pháp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iệm được đến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có được thành tí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ín tâm của chúng ta liền thật sự có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au bệnh không tìm bác s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au bệnh không cần dùng đến thuốc me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dùng phương pháp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ọc bộ kinh này cũ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ồng học một ngày niệm mười biến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người niệm 20 b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hể niệm 20 b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tin tưởng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niệm được rất thuần th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có thể đọc thuộc lò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c thuộc lòng với tốc độ nh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khái mất ba bốn chục phút một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niệm 20 biến là mười tiếng đồng h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chưa được pháp hỷ họ sẽ không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gày niệm mười vạn tiế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hỷ sung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được vài tiếng liền bị ngưng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 u s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àm thế nào cũng không thể tiếp tục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lời do ai nói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phải người bình thường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Đàm Hư lão pháp sư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úc đầu tôi đến Hồng K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bên này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1977 tôi lần đầu tiên đến </w:t>
      </w:r>
      <w:r w:rsidR="008E0B7A">
        <w:rPr>
          <w:sz w:val="32"/>
          <w:szCs w:val="32"/>
          <w:lang w:val="vi-VN" w:eastAsia="vi-VN"/>
        </w:rPr>
        <w:t>Hồng K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đó Ngài đã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ại khái được hai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cùng Ngài chưa gặp mặt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ghe băng ghi âm giảng </w:t>
      </w:r>
      <w:r w:rsidRPr="00CC38E6">
        <w:rPr>
          <w:sz w:val="32"/>
          <w:szCs w:val="32"/>
          <w:lang w:val="vi-VN" w:eastAsia="vi-VN"/>
        </w:rPr>
        <w:lastRenderedPageBreak/>
        <w:t>kinh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rong này liền rất cảm th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i sự việc này quá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hật sự quá bận đặc biệt là người đến thỉnh giáo Ngài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ại không thể cự tuy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huỗi tràng hạt này là 108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chưa được vài câu liền có người đến tì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có việc đến tìm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Ngài gián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hể niệm được một chuỗi đều rất khó kh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nói là lờ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không có người làm Ngài gián đoạn</w:t>
      </w:r>
      <w:r w:rsidR="008E0B7A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gày có thể niệm trên </w:t>
      </w:r>
      <w:r w:rsidR="008E0B7A">
        <w:rPr>
          <w:sz w:val="32"/>
          <w:szCs w:val="32"/>
          <w:lang w:eastAsia="vi-VN"/>
        </w:rPr>
        <w:t>mười</w:t>
      </w:r>
      <w:r w:rsidRPr="00CC38E6">
        <w:rPr>
          <w:sz w:val="32"/>
          <w:szCs w:val="32"/>
          <w:lang w:val="vi-VN" w:eastAsia="vi-VN"/>
        </w:rPr>
        <w:t xml:space="preserve"> chuỗ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E0B7A">
        <w:rPr>
          <w:sz w:val="32"/>
          <w:szCs w:val="32"/>
          <w:lang w:eastAsia="vi-VN"/>
        </w:rPr>
        <w:t>hai mươi</w:t>
      </w:r>
      <w:r w:rsidRPr="00CC38E6">
        <w:rPr>
          <w:sz w:val="32"/>
          <w:szCs w:val="32"/>
          <w:lang w:val="vi-VN" w:eastAsia="vi-VN"/>
        </w:rPr>
        <w:t xml:space="preserve"> chuỗ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ười chuỗi là </w:t>
      </w:r>
      <w:r w:rsidR="008E0B7A">
        <w:rPr>
          <w:sz w:val="32"/>
          <w:szCs w:val="32"/>
          <w:lang w:eastAsia="vi-VN"/>
        </w:rPr>
        <w:t>một ngàn</w:t>
      </w:r>
      <w:r w:rsidRPr="00CC38E6">
        <w:rPr>
          <w:sz w:val="32"/>
          <w:szCs w:val="32"/>
          <w:lang w:val="vi-VN" w:eastAsia="vi-VN"/>
        </w:rPr>
        <w:t xml:space="preserve"> c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E0B7A">
        <w:rPr>
          <w:sz w:val="32"/>
          <w:szCs w:val="32"/>
          <w:lang w:eastAsia="vi-VN"/>
        </w:rPr>
        <w:t>một trăm</w:t>
      </w:r>
      <w:r w:rsidRPr="00CC38E6">
        <w:rPr>
          <w:sz w:val="32"/>
          <w:szCs w:val="32"/>
          <w:lang w:val="vi-VN" w:eastAsia="vi-VN"/>
        </w:rPr>
        <w:t xml:space="preserve"> chuỗi là một vạn c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 ít một ngày phải niệm một vạn c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chính là chuỗi tràng hạt dài này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8E0B7A">
        <w:rPr>
          <w:sz w:val="32"/>
          <w:szCs w:val="32"/>
          <w:lang w:eastAsia="vi-VN"/>
        </w:rPr>
        <w:t>một trăm</w:t>
      </w:r>
      <w:r w:rsidRPr="00CC38E6">
        <w:rPr>
          <w:sz w:val="32"/>
          <w:szCs w:val="32"/>
          <w:lang w:val="vi-VN" w:eastAsia="vi-VN"/>
        </w:rPr>
        <w:t xml:space="preserve"> chuỗi</w:t>
      </w:r>
      <w:r w:rsidR="008E0B7A">
        <w:rPr>
          <w:sz w:val="32"/>
          <w:szCs w:val="32"/>
          <w:lang w:val="vi-VN" w:eastAsia="vi-VN"/>
        </w:rPr>
        <w:t>, m</w:t>
      </w:r>
      <w:r w:rsidRPr="00CC38E6">
        <w:rPr>
          <w:sz w:val="32"/>
          <w:szCs w:val="32"/>
          <w:lang w:val="vi-VN" w:eastAsia="vi-VN"/>
        </w:rPr>
        <w:t xml:space="preserve">ột lòng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8E0B7A">
        <w:rPr>
          <w:sz w:val="32"/>
          <w:szCs w:val="32"/>
          <w:lang w:eastAsia="vi-VN"/>
        </w:rPr>
        <w:t>. Th</w:t>
      </w:r>
      <w:r w:rsidRPr="00CC38E6">
        <w:rPr>
          <w:sz w:val="32"/>
          <w:szCs w:val="32"/>
          <w:lang w:val="vi-VN" w:eastAsia="vi-VN"/>
        </w:rPr>
        <w:t>ế gian này cái gì cũng không c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được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vậy thì đúng rồi</w:t>
      </w:r>
      <w:r w:rsidR="008E0B7A">
        <w:rPr>
          <w:sz w:val="32"/>
          <w:szCs w:val="32"/>
          <w:lang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E0B7A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Hôm nay thời gian đế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ọc đến chỗ này</w:t>
      </w:r>
      <w:r w:rsidR="008E0B7A">
        <w:rPr>
          <w:sz w:val="32"/>
          <w:szCs w:val="32"/>
          <w:lang w:eastAsia="vi-VN"/>
        </w:rPr>
        <w:t>.</w:t>
      </w:r>
    </w:p>
    <w:p w:rsidR="008E0B7A" w:rsidRPr="008E0B7A" w:rsidRDefault="008E0B7A" w:rsidP="00765C11">
      <w:pPr>
        <w:spacing w:before="60" w:after="60" w:line="420" w:lineRule="atLeast"/>
        <w:ind w:firstLine="567"/>
        <w:jc w:val="both"/>
        <w:rPr>
          <w:b/>
          <w:sz w:val="32"/>
          <w:szCs w:val="32"/>
          <w:lang w:eastAsia="vi-VN"/>
        </w:rPr>
        <w:sectPr w:rsidR="008E0B7A" w:rsidRPr="008E0B7A" w:rsidSect="009E5189">
          <w:footerReference w:type="default" r:id="rId8"/>
          <w:type w:val="nextColumn"/>
          <w:pgSz w:w="11907" w:h="16840" w:code="9"/>
          <w:pgMar w:top="1134" w:right="1134" w:bottom="1134" w:left="1701" w:header="709" w:footer="600" w:gutter="0"/>
          <w:cols w:space="708"/>
          <w:docGrid w:linePitch="381"/>
        </w:sectPr>
      </w:pPr>
      <w:r w:rsidRPr="008E0B7A">
        <w:rPr>
          <w:b/>
          <w:sz w:val="32"/>
          <w:szCs w:val="32"/>
          <w:lang w:eastAsia="vi-VN"/>
        </w:rPr>
        <w:t>A Di Đà Phật.</w:t>
      </w: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LÃO THẬT NIỆM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BUÔNG XẢ VẠN DUYÊN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NHẤT TÂM NIỆM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>-CẦU SANH TỊNH ĐỘ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THÀNH THẬT- NGHE LỜI – THẬT LÀ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3E5553">
        <w:rPr>
          <w:b/>
          <w:i/>
          <w:sz w:val="34"/>
          <w:szCs w:val="32"/>
          <w:lang w:val="vi-VN"/>
        </w:rPr>
        <w:t>XIN THƯỜNG NIỆ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 xml:space="preserve">-A DI ĐÀ </w:t>
      </w:r>
      <w:r w:rsidR="00765084">
        <w:rPr>
          <w:b/>
          <w:sz w:val="34"/>
          <w:szCs w:val="32"/>
          <w:lang w:val="vi-VN"/>
        </w:rPr>
        <w:t>PHẬT</w:t>
      </w:r>
      <w:r>
        <w:rPr>
          <w:b/>
          <w:sz w:val="34"/>
          <w:szCs w:val="32"/>
          <w:lang w:val="vi-VN"/>
        </w:rPr>
        <w:t>-</w:t>
      </w: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BC71B8" w:rsidRDefault="00EF1C2A" w:rsidP="00765C11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11" w:rsidRDefault="00765C11" w:rsidP="00765C11">
      <w:pPr>
        <w:spacing w:before="60" w:after="60" w:line="400" w:lineRule="atLeast"/>
        <w:jc w:val="center"/>
        <w:rPr>
          <w:sz w:val="32"/>
        </w:rPr>
      </w:pPr>
    </w:p>
    <w:p w:rsidR="004F10FF" w:rsidRPr="00CC38E6" w:rsidRDefault="004F10FF" w:rsidP="00765C11">
      <w:pPr>
        <w:spacing w:before="60" w:after="60" w:line="400" w:lineRule="atLeast"/>
        <w:rPr>
          <w:sz w:val="32"/>
        </w:rPr>
      </w:pPr>
    </w:p>
    <w:sectPr w:rsidR="004F10FF" w:rsidRPr="00CC38E6" w:rsidSect="009E5189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93" w:rsidRDefault="00204A93" w:rsidP="00AC3709">
      <w:r>
        <w:separator/>
      </w:r>
    </w:p>
  </w:endnote>
  <w:endnote w:type="continuationSeparator" w:id="0">
    <w:p w:rsidR="00204A93" w:rsidRDefault="00204A93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5D" w:rsidRPr="007C4F7B" w:rsidRDefault="00FE2F5D">
    <w:pPr>
      <w:pStyle w:val="Footer"/>
      <w:jc w:val="center"/>
      <w:rPr>
        <w:rFonts w:eastAsia="Times New Roman"/>
      </w:rPr>
    </w:pPr>
    <w:r w:rsidRPr="007C4F7B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975581" w:rsidRPr="00975581">
      <w:rPr>
        <w:rFonts w:eastAsia="Times New Roman"/>
        <w:noProof/>
      </w:rPr>
      <w:t>21</w:t>
    </w:r>
    <w:r>
      <w:rPr>
        <w:rFonts w:eastAsia="Times New Roman"/>
        <w:noProof/>
      </w:rPr>
      <w:fldChar w:fldCharType="end"/>
    </w:r>
    <w:r w:rsidRPr="007C4F7B">
      <w:rPr>
        <w:rFonts w:eastAsia="Times New Roman"/>
      </w:rPr>
      <w:t xml:space="preserve"> ~</w:t>
    </w:r>
  </w:p>
  <w:p w:rsidR="00FE2F5D" w:rsidRDefault="00FE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F5D" w:rsidRDefault="00FE2F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58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E2F5D" w:rsidRDefault="00FE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93" w:rsidRDefault="00204A93" w:rsidP="00AC3709">
      <w:r>
        <w:separator/>
      </w:r>
    </w:p>
  </w:footnote>
  <w:footnote w:type="continuationSeparator" w:id="0">
    <w:p w:rsidR="00204A93" w:rsidRDefault="00204A93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1792A"/>
    <w:rsid w:val="00020BC8"/>
    <w:rsid w:val="00021E8A"/>
    <w:rsid w:val="0004013D"/>
    <w:rsid w:val="00046841"/>
    <w:rsid w:val="0005174E"/>
    <w:rsid w:val="0005240A"/>
    <w:rsid w:val="00055CE0"/>
    <w:rsid w:val="00060D8F"/>
    <w:rsid w:val="00062A3E"/>
    <w:rsid w:val="00064E20"/>
    <w:rsid w:val="00071075"/>
    <w:rsid w:val="00075CF6"/>
    <w:rsid w:val="0008202B"/>
    <w:rsid w:val="0009684E"/>
    <w:rsid w:val="000A0D8F"/>
    <w:rsid w:val="000A1B9C"/>
    <w:rsid w:val="000A62C2"/>
    <w:rsid w:val="000A7494"/>
    <w:rsid w:val="000B3805"/>
    <w:rsid w:val="000C57EB"/>
    <w:rsid w:val="000D1623"/>
    <w:rsid w:val="000D1827"/>
    <w:rsid w:val="000D5B8C"/>
    <w:rsid w:val="000E31D6"/>
    <w:rsid w:val="000E432D"/>
    <w:rsid w:val="000F16A1"/>
    <w:rsid w:val="000F6092"/>
    <w:rsid w:val="00105DE7"/>
    <w:rsid w:val="0010689B"/>
    <w:rsid w:val="001312F8"/>
    <w:rsid w:val="00131B94"/>
    <w:rsid w:val="00132624"/>
    <w:rsid w:val="00134489"/>
    <w:rsid w:val="0014144E"/>
    <w:rsid w:val="00143B17"/>
    <w:rsid w:val="00145BB4"/>
    <w:rsid w:val="00150FE5"/>
    <w:rsid w:val="00152349"/>
    <w:rsid w:val="00180729"/>
    <w:rsid w:val="001846AC"/>
    <w:rsid w:val="001868F6"/>
    <w:rsid w:val="00186BD1"/>
    <w:rsid w:val="00190062"/>
    <w:rsid w:val="00193993"/>
    <w:rsid w:val="001A037B"/>
    <w:rsid w:val="001D30C3"/>
    <w:rsid w:val="001D75B5"/>
    <w:rsid w:val="001D7F37"/>
    <w:rsid w:val="0020056B"/>
    <w:rsid w:val="00201EF6"/>
    <w:rsid w:val="00204A93"/>
    <w:rsid w:val="00205957"/>
    <w:rsid w:val="00210E6F"/>
    <w:rsid w:val="00225618"/>
    <w:rsid w:val="002265DF"/>
    <w:rsid w:val="00230971"/>
    <w:rsid w:val="00230B78"/>
    <w:rsid w:val="0024366E"/>
    <w:rsid w:val="00244D09"/>
    <w:rsid w:val="00245FC9"/>
    <w:rsid w:val="00246F70"/>
    <w:rsid w:val="00264BD7"/>
    <w:rsid w:val="00267A6B"/>
    <w:rsid w:val="00270450"/>
    <w:rsid w:val="00271034"/>
    <w:rsid w:val="002831C9"/>
    <w:rsid w:val="0028408B"/>
    <w:rsid w:val="002879D9"/>
    <w:rsid w:val="00287C4E"/>
    <w:rsid w:val="002912F5"/>
    <w:rsid w:val="00291E80"/>
    <w:rsid w:val="002924B2"/>
    <w:rsid w:val="00294D50"/>
    <w:rsid w:val="002B4964"/>
    <w:rsid w:val="002D20AF"/>
    <w:rsid w:val="002D7D93"/>
    <w:rsid w:val="00300A0D"/>
    <w:rsid w:val="00300EBE"/>
    <w:rsid w:val="00313876"/>
    <w:rsid w:val="003158C0"/>
    <w:rsid w:val="00317D9F"/>
    <w:rsid w:val="00323852"/>
    <w:rsid w:val="00324CF5"/>
    <w:rsid w:val="003272F6"/>
    <w:rsid w:val="00333146"/>
    <w:rsid w:val="00337015"/>
    <w:rsid w:val="00346610"/>
    <w:rsid w:val="00347556"/>
    <w:rsid w:val="00355631"/>
    <w:rsid w:val="0036107A"/>
    <w:rsid w:val="00367E9E"/>
    <w:rsid w:val="00373F12"/>
    <w:rsid w:val="00382401"/>
    <w:rsid w:val="003826BC"/>
    <w:rsid w:val="00392914"/>
    <w:rsid w:val="00393675"/>
    <w:rsid w:val="003A1853"/>
    <w:rsid w:val="003A2FF7"/>
    <w:rsid w:val="003A7D9D"/>
    <w:rsid w:val="003B5F0D"/>
    <w:rsid w:val="003E20DE"/>
    <w:rsid w:val="003E5553"/>
    <w:rsid w:val="003E64F3"/>
    <w:rsid w:val="003E6BD5"/>
    <w:rsid w:val="003F0706"/>
    <w:rsid w:val="003F4D45"/>
    <w:rsid w:val="003F7E8F"/>
    <w:rsid w:val="004158D6"/>
    <w:rsid w:val="00416624"/>
    <w:rsid w:val="0041723C"/>
    <w:rsid w:val="00417CFF"/>
    <w:rsid w:val="0045168C"/>
    <w:rsid w:val="0045597E"/>
    <w:rsid w:val="00476E9C"/>
    <w:rsid w:val="00484F81"/>
    <w:rsid w:val="00487B0F"/>
    <w:rsid w:val="00492139"/>
    <w:rsid w:val="00496B68"/>
    <w:rsid w:val="004A3C2C"/>
    <w:rsid w:val="004B3B78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26EA3"/>
    <w:rsid w:val="00531919"/>
    <w:rsid w:val="00537773"/>
    <w:rsid w:val="00554E90"/>
    <w:rsid w:val="005726FB"/>
    <w:rsid w:val="00576805"/>
    <w:rsid w:val="00577A1D"/>
    <w:rsid w:val="0058206F"/>
    <w:rsid w:val="005821EB"/>
    <w:rsid w:val="00582FCC"/>
    <w:rsid w:val="00585C04"/>
    <w:rsid w:val="0058677C"/>
    <w:rsid w:val="005879AA"/>
    <w:rsid w:val="00592058"/>
    <w:rsid w:val="00592D4F"/>
    <w:rsid w:val="005A3C36"/>
    <w:rsid w:val="005B478A"/>
    <w:rsid w:val="005B5728"/>
    <w:rsid w:val="005B6A5E"/>
    <w:rsid w:val="005C4661"/>
    <w:rsid w:val="005C58C0"/>
    <w:rsid w:val="005D1F48"/>
    <w:rsid w:val="005E7515"/>
    <w:rsid w:val="005F43BA"/>
    <w:rsid w:val="006028F0"/>
    <w:rsid w:val="00610F8E"/>
    <w:rsid w:val="006140BD"/>
    <w:rsid w:val="006141F4"/>
    <w:rsid w:val="00622551"/>
    <w:rsid w:val="006333BB"/>
    <w:rsid w:val="00636F61"/>
    <w:rsid w:val="00641216"/>
    <w:rsid w:val="00641B71"/>
    <w:rsid w:val="0064584B"/>
    <w:rsid w:val="00650910"/>
    <w:rsid w:val="006647DC"/>
    <w:rsid w:val="0067458C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21036"/>
    <w:rsid w:val="00733595"/>
    <w:rsid w:val="007363B1"/>
    <w:rsid w:val="00737436"/>
    <w:rsid w:val="0074591D"/>
    <w:rsid w:val="00747982"/>
    <w:rsid w:val="007515DB"/>
    <w:rsid w:val="00753896"/>
    <w:rsid w:val="00763CFD"/>
    <w:rsid w:val="00765084"/>
    <w:rsid w:val="007655E6"/>
    <w:rsid w:val="00765AD4"/>
    <w:rsid w:val="00765C11"/>
    <w:rsid w:val="0077436D"/>
    <w:rsid w:val="00776BB0"/>
    <w:rsid w:val="007777D0"/>
    <w:rsid w:val="0078538F"/>
    <w:rsid w:val="00795982"/>
    <w:rsid w:val="007A7E40"/>
    <w:rsid w:val="007B00F7"/>
    <w:rsid w:val="007C46C7"/>
    <w:rsid w:val="007C49C8"/>
    <w:rsid w:val="007E0560"/>
    <w:rsid w:val="007E3830"/>
    <w:rsid w:val="007E6D8D"/>
    <w:rsid w:val="007F61A6"/>
    <w:rsid w:val="00812C93"/>
    <w:rsid w:val="00813DE7"/>
    <w:rsid w:val="00814390"/>
    <w:rsid w:val="00822CB2"/>
    <w:rsid w:val="0082435A"/>
    <w:rsid w:val="008373FA"/>
    <w:rsid w:val="00847ECE"/>
    <w:rsid w:val="0085158D"/>
    <w:rsid w:val="0088774B"/>
    <w:rsid w:val="00890DCA"/>
    <w:rsid w:val="008975D7"/>
    <w:rsid w:val="008A2302"/>
    <w:rsid w:val="008A4100"/>
    <w:rsid w:val="008C4BE9"/>
    <w:rsid w:val="008D53B7"/>
    <w:rsid w:val="008E0B7A"/>
    <w:rsid w:val="008F113A"/>
    <w:rsid w:val="008F14F2"/>
    <w:rsid w:val="008F4932"/>
    <w:rsid w:val="008F4D02"/>
    <w:rsid w:val="009002EC"/>
    <w:rsid w:val="00900F29"/>
    <w:rsid w:val="0090243C"/>
    <w:rsid w:val="00905268"/>
    <w:rsid w:val="00911A83"/>
    <w:rsid w:val="00917122"/>
    <w:rsid w:val="00917CC7"/>
    <w:rsid w:val="00934517"/>
    <w:rsid w:val="00937CD9"/>
    <w:rsid w:val="00946779"/>
    <w:rsid w:val="00953961"/>
    <w:rsid w:val="0095398A"/>
    <w:rsid w:val="00960CD0"/>
    <w:rsid w:val="00966DCA"/>
    <w:rsid w:val="00975581"/>
    <w:rsid w:val="00977DBA"/>
    <w:rsid w:val="009A1641"/>
    <w:rsid w:val="009A3077"/>
    <w:rsid w:val="009B3EF8"/>
    <w:rsid w:val="009D704C"/>
    <w:rsid w:val="009D7122"/>
    <w:rsid w:val="009E5189"/>
    <w:rsid w:val="009F57CA"/>
    <w:rsid w:val="009F6377"/>
    <w:rsid w:val="00A01449"/>
    <w:rsid w:val="00A13394"/>
    <w:rsid w:val="00A138FF"/>
    <w:rsid w:val="00A14037"/>
    <w:rsid w:val="00A1517E"/>
    <w:rsid w:val="00A362CD"/>
    <w:rsid w:val="00A50EC9"/>
    <w:rsid w:val="00A52A70"/>
    <w:rsid w:val="00A53726"/>
    <w:rsid w:val="00A553CD"/>
    <w:rsid w:val="00A61B48"/>
    <w:rsid w:val="00A62DED"/>
    <w:rsid w:val="00A635D5"/>
    <w:rsid w:val="00A64C12"/>
    <w:rsid w:val="00A7243B"/>
    <w:rsid w:val="00A816CA"/>
    <w:rsid w:val="00A83140"/>
    <w:rsid w:val="00A85CDB"/>
    <w:rsid w:val="00A90934"/>
    <w:rsid w:val="00A953A6"/>
    <w:rsid w:val="00AA09A5"/>
    <w:rsid w:val="00AA1853"/>
    <w:rsid w:val="00AB5BFE"/>
    <w:rsid w:val="00AB6DAE"/>
    <w:rsid w:val="00AC3709"/>
    <w:rsid w:val="00AD29C0"/>
    <w:rsid w:val="00AD2ECA"/>
    <w:rsid w:val="00AD6450"/>
    <w:rsid w:val="00AE3094"/>
    <w:rsid w:val="00AE45E1"/>
    <w:rsid w:val="00AE5D47"/>
    <w:rsid w:val="00AF6133"/>
    <w:rsid w:val="00AF6E25"/>
    <w:rsid w:val="00B018C1"/>
    <w:rsid w:val="00B020E8"/>
    <w:rsid w:val="00B06C53"/>
    <w:rsid w:val="00B10A3D"/>
    <w:rsid w:val="00B123F0"/>
    <w:rsid w:val="00B32407"/>
    <w:rsid w:val="00B32C82"/>
    <w:rsid w:val="00B33285"/>
    <w:rsid w:val="00B33A50"/>
    <w:rsid w:val="00B412EA"/>
    <w:rsid w:val="00B421A1"/>
    <w:rsid w:val="00B46335"/>
    <w:rsid w:val="00B46A0F"/>
    <w:rsid w:val="00B521FE"/>
    <w:rsid w:val="00B52FEE"/>
    <w:rsid w:val="00B57985"/>
    <w:rsid w:val="00B72412"/>
    <w:rsid w:val="00B84A46"/>
    <w:rsid w:val="00B850C2"/>
    <w:rsid w:val="00B8661F"/>
    <w:rsid w:val="00B9386A"/>
    <w:rsid w:val="00B96899"/>
    <w:rsid w:val="00B96DD2"/>
    <w:rsid w:val="00BB32D8"/>
    <w:rsid w:val="00BC71B8"/>
    <w:rsid w:val="00BD60E5"/>
    <w:rsid w:val="00BD6D25"/>
    <w:rsid w:val="00BE19F4"/>
    <w:rsid w:val="00BE252E"/>
    <w:rsid w:val="00BE2B07"/>
    <w:rsid w:val="00BE2DD4"/>
    <w:rsid w:val="00BF352E"/>
    <w:rsid w:val="00C016B2"/>
    <w:rsid w:val="00C03F15"/>
    <w:rsid w:val="00C11A43"/>
    <w:rsid w:val="00C164BA"/>
    <w:rsid w:val="00C17907"/>
    <w:rsid w:val="00C21429"/>
    <w:rsid w:val="00C44F92"/>
    <w:rsid w:val="00C80012"/>
    <w:rsid w:val="00C81E1B"/>
    <w:rsid w:val="00C86F2A"/>
    <w:rsid w:val="00C96499"/>
    <w:rsid w:val="00CA0D7F"/>
    <w:rsid w:val="00CB2FC0"/>
    <w:rsid w:val="00CB3C36"/>
    <w:rsid w:val="00CC199F"/>
    <w:rsid w:val="00CC38E6"/>
    <w:rsid w:val="00CD28F1"/>
    <w:rsid w:val="00CD6C01"/>
    <w:rsid w:val="00CE409A"/>
    <w:rsid w:val="00CE7484"/>
    <w:rsid w:val="00CF689E"/>
    <w:rsid w:val="00CF7BBC"/>
    <w:rsid w:val="00D02488"/>
    <w:rsid w:val="00D042D6"/>
    <w:rsid w:val="00D07582"/>
    <w:rsid w:val="00D075DD"/>
    <w:rsid w:val="00D23801"/>
    <w:rsid w:val="00D270FF"/>
    <w:rsid w:val="00D3572D"/>
    <w:rsid w:val="00D431BD"/>
    <w:rsid w:val="00D44753"/>
    <w:rsid w:val="00D52717"/>
    <w:rsid w:val="00D64C94"/>
    <w:rsid w:val="00D67A09"/>
    <w:rsid w:val="00D80D8A"/>
    <w:rsid w:val="00D9298F"/>
    <w:rsid w:val="00D95E32"/>
    <w:rsid w:val="00DC078A"/>
    <w:rsid w:val="00DC42D4"/>
    <w:rsid w:val="00DC7683"/>
    <w:rsid w:val="00DD2185"/>
    <w:rsid w:val="00DD48DD"/>
    <w:rsid w:val="00DD4B3C"/>
    <w:rsid w:val="00DD5D4E"/>
    <w:rsid w:val="00E01BAE"/>
    <w:rsid w:val="00E028F6"/>
    <w:rsid w:val="00E20966"/>
    <w:rsid w:val="00E25437"/>
    <w:rsid w:val="00E3177B"/>
    <w:rsid w:val="00E32BA7"/>
    <w:rsid w:val="00E33052"/>
    <w:rsid w:val="00E34DB3"/>
    <w:rsid w:val="00E366BA"/>
    <w:rsid w:val="00E42BA9"/>
    <w:rsid w:val="00E50650"/>
    <w:rsid w:val="00E66ED6"/>
    <w:rsid w:val="00E70770"/>
    <w:rsid w:val="00E7366E"/>
    <w:rsid w:val="00E86835"/>
    <w:rsid w:val="00E95B40"/>
    <w:rsid w:val="00EB260E"/>
    <w:rsid w:val="00EC0821"/>
    <w:rsid w:val="00EC5FB8"/>
    <w:rsid w:val="00ED0C03"/>
    <w:rsid w:val="00ED14E8"/>
    <w:rsid w:val="00ED1DB5"/>
    <w:rsid w:val="00ED1F8E"/>
    <w:rsid w:val="00EE1887"/>
    <w:rsid w:val="00EE2898"/>
    <w:rsid w:val="00EE372C"/>
    <w:rsid w:val="00EF0A6B"/>
    <w:rsid w:val="00EF1C2A"/>
    <w:rsid w:val="00F02EB1"/>
    <w:rsid w:val="00F04F78"/>
    <w:rsid w:val="00F06E59"/>
    <w:rsid w:val="00F12938"/>
    <w:rsid w:val="00F15D12"/>
    <w:rsid w:val="00F2385A"/>
    <w:rsid w:val="00F36069"/>
    <w:rsid w:val="00F375DE"/>
    <w:rsid w:val="00F37D83"/>
    <w:rsid w:val="00F42FDD"/>
    <w:rsid w:val="00F46380"/>
    <w:rsid w:val="00F50780"/>
    <w:rsid w:val="00F5463A"/>
    <w:rsid w:val="00F623D9"/>
    <w:rsid w:val="00F71DDA"/>
    <w:rsid w:val="00F834C3"/>
    <w:rsid w:val="00F90B48"/>
    <w:rsid w:val="00F93FBA"/>
    <w:rsid w:val="00F94416"/>
    <w:rsid w:val="00FA248A"/>
    <w:rsid w:val="00FA5BFC"/>
    <w:rsid w:val="00FA6B10"/>
    <w:rsid w:val="00FB0C76"/>
    <w:rsid w:val="00FB45E2"/>
    <w:rsid w:val="00FB5846"/>
    <w:rsid w:val="00FC0673"/>
    <w:rsid w:val="00FC6948"/>
    <w:rsid w:val="00FD0893"/>
    <w:rsid w:val="00FD0D0F"/>
    <w:rsid w:val="00FE2F5D"/>
    <w:rsid w:val="00FF4B70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7437D"/>
  <w15:docId w15:val="{04C008CC-C0C3-4C34-93DA-B1D863D7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5C11"/>
    <w:pPr>
      <w:tabs>
        <w:tab w:val="right" w:leader="dot" w:pos="8948"/>
      </w:tabs>
      <w:spacing w:before="240"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78A4-A1C1-4D1E-8272-B55D0E49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2</Pages>
  <Words>6925</Words>
  <Characters>39477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69</cp:revision>
  <dcterms:created xsi:type="dcterms:W3CDTF">2017-05-11T10:36:00Z</dcterms:created>
  <dcterms:modified xsi:type="dcterms:W3CDTF">2017-05-29T20:24:00Z</dcterms:modified>
</cp:coreProperties>
</file>